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C434" w14:textId="6C84AAC4" w:rsidR="00A773FB" w:rsidRDefault="000A4BC7" w:rsidP="007665C3">
      <w:pPr>
        <w:jc w:val="center"/>
        <w:rPr>
          <w:b/>
          <w:bCs/>
          <w:color w:val="000000"/>
          <w:w w:val="91"/>
          <w:sz w:val="33"/>
          <w:szCs w:val="33"/>
          <w:lang w:val="en-US"/>
        </w:rPr>
      </w:pPr>
      <w:bookmarkStart w:id="0" w:name="_Hlk534218866"/>
      <w:r>
        <w:rPr>
          <w:noProof/>
          <w:lang w:eastAsia="en-GB"/>
        </w:rPr>
        <w:drawing>
          <wp:anchor distT="0" distB="0" distL="114300" distR="114300" simplePos="0" relativeHeight="251658240" behindDoc="0" locked="0" layoutInCell="1" allowOverlap="1" wp14:anchorId="23EB6A27" wp14:editId="58E8ACAA">
            <wp:simplePos x="0" y="0"/>
            <wp:positionH relativeFrom="margin">
              <wp:align>center</wp:align>
            </wp:positionH>
            <wp:positionV relativeFrom="margin">
              <wp:posOffset>-161925</wp:posOffset>
            </wp:positionV>
            <wp:extent cx="1399540" cy="194754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BEBA8EAE-BF5A-486C-A8C5-ECC9F3942E4B}">
                          <a14:imgProps xmlns:a14="http://schemas.microsoft.com/office/drawing/2010/main">
                            <a14:imgLayer r:embed="rId9">
                              <a14:imgEffect>
                                <a14:saturation sat="103000"/>
                              </a14:imgEffect>
                            </a14:imgLayer>
                          </a14:imgProps>
                        </a:ext>
                        <a:ext uri="{28A0092B-C50C-407E-A947-70E740481C1C}">
                          <a14:useLocalDpi xmlns:a14="http://schemas.microsoft.com/office/drawing/2010/main" val="0"/>
                        </a:ext>
                      </a:extLst>
                    </a:blip>
                    <a:srcRect l="35617" t="18961" r="35127" b="6589"/>
                    <a:stretch/>
                  </pic:blipFill>
                  <pic:spPr bwMode="auto">
                    <a:xfrm>
                      <a:off x="0" y="0"/>
                      <a:ext cx="1399540" cy="194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FE4">
        <w:rPr>
          <w:b/>
          <w:bCs/>
          <w:color w:val="000000"/>
          <w:w w:val="91"/>
          <w:sz w:val="33"/>
          <w:szCs w:val="33"/>
          <w:lang w:val="en-US"/>
        </w:rPr>
        <w:t xml:space="preserve">    </w:t>
      </w:r>
    </w:p>
    <w:p w14:paraId="0240B059" w14:textId="61D352A8" w:rsidR="00A773FB" w:rsidRDefault="00B473AB" w:rsidP="00B473AB">
      <w:pPr>
        <w:jc w:val="right"/>
        <w:rPr>
          <w:b/>
          <w:bCs/>
          <w:color w:val="000000"/>
          <w:w w:val="91"/>
          <w:sz w:val="33"/>
          <w:szCs w:val="33"/>
          <w:lang w:val="en-US"/>
        </w:rPr>
      </w:pP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p>
    <w:p w14:paraId="06B9F551" w14:textId="5E396CD0" w:rsidR="00A773FB" w:rsidRDefault="00304244" w:rsidP="007665C3">
      <w:pPr>
        <w:jc w:val="center"/>
        <w:rPr>
          <w:b/>
          <w:bCs/>
          <w:color w:val="000000"/>
          <w:w w:val="91"/>
          <w:sz w:val="33"/>
          <w:szCs w:val="33"/>
          <w:lang w:val="en-US"/>
        </w:rPr>
      </w:pPr>
      <w:r w:rsidRPr="00AE76F7">
        <w:rPr>
          <w:noProof/>
        </w:rPr>
        <w:drawing>
          <wp:anchor distT="0" distB="0" distL="114300" distR="114300" simplePos="0" relativeHeight="251659264" behindDoc="0" locked="0" layoutInCell="1" allowOverlap="1" wp14:anchorId="201EC860" wp14:editId="2CB14E5B">
            <wp:simplePos x="0" y="0"/>
            <wp:positionH relativeFrom="margin">
              <wp:posOffset>5207635</wp:posOffset>
            </wp:positionH>
            <wp:positionV relativeFrom="paragraph">
              <wp:posOffset>24130</wp:posOffset>
            </wp:positionV>
            <wp:extent cx="1423035" cy="887730"/>
            <wp:effectExtent l="0" t="0" r="5715" b="7620"/>
            <wp:wrapThrough wrapText="bothSides">
              <wp:wrapPolygon edited="0">
                <wp:start x="0" y="0"/>
                <wp:lineTo x="0" y="21322"/>
                <wp:lineTo x="21398" y="21322"/>
                <wp:lineTo x="2139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035" cy="887730"/>
                    </a:xfrm>
                    <a:prstGeom prst="rect">
                      <a:avLst/>
                    </a:prstGeom>
                  </pic:spPr>
                </pic:pic>
              </a:graphicData>
            </a:graphic>
            <wp14:sizeRelH relativeFrom="margin">
              <wp14:pctWidth>0</wp14:pctWidth>
            </wp14:sizeRelH>
            <wp14:sizeRelV relativeFrom="margin">
              <wp14:pctHeight>0</wp14:pctHeight>
            </wp14:sizeRelV>
          </wp:anchor>
        </w:drawing>
      </w:r>
      <w:r w:rsidR="001D4C05" w:rsidRPr="000A4BC7">
        <w:rPr>
          <w:b/>
          <w:bCs/>
          <w:noProof/>
          <w:color w:val="000000"/>
          <w:w w:val="91"/>
          <w:sz w:val="33"/>
          <w:szCs w:val="33"/>
          <w:lang w:val="en-US"/>
        </w:rPr>
        <mc:AlternateContent>
          <mc:Choice Requires="wps">
            <w:drawing>
              <wp:anchor distT="45720" distB="45720" distL="114300" distR="114300" simplePos="0" relativeHeight="251657215" behindDoc="0" locked="0" layoutInCell="1" allowOverlap="1" wp14:anchorId="38AA85A4" wp14:editId="473B23A8">
                <wp:simplePos x="0" y="0"/>
                <wp:positionH relativeFrom="column">
                  <wp:posOffset>-26670</wp:posOffset>
                </wp:positionH>
                <wp:positionV relativeFrom="paragraph">
                  <wp:posOffset>120650</wp:posOffset>
                </wp:positionV>
                <wp:extent cx="2074545" cy="799465"/>
                <wp:effectExtent l="0" t="0" r="20955" b="19685"/>
                <wp:wrapThrough wrapText="bothSides">
                  <wp:wrapPolygon edited="0">
                    <wp:start x="0" y="0"/>
                    <wp:lineTo x="0" y="21617"/>
                    <wp:lineTo x="21620" y="21617"/>
                    <wp:lineTo x="2162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799465"/>
                        </a:xfrm>
                        <a:prstGeom prst="rect">
                          <a:avLst/>
                        </a:prstGeom>
                        <a:solidFill>
                          <a:srgbClr val="FFFFFF"/>
                        </a:solidFill>
                        <a:ln w="9525">
                          <a:solidFill>
                            <a:schemeClr val="bg1"/>
                          </a:solidFill>
                          <a:miter lim="800000"/>
                          <a:headEnd/>
                          <a:tailEnd/>
                        </a:ln>
                      </wps:spPr>
                      <wps:txbx>
                        <w:txbxContent>
                          <w:p w14:paraId="4ACA4FAE" w14:textId="6CD66F3C" w:rsidR="000A4BC7" w:rsidRPr="000A4BC7" w:rsidRDefault="000A4BC7">
                            <w:pPr>
                              <w:rPr>
                                <w:color w:val="17365D" w:themeColor="text2" w:themeShade="BF"/>
                              </w:rPr>
                            </w:pPr>
                            <w:r w:rsidRPr="000A4BC7">
                              <w:rPr>
                                <w:color w:val="17365D" w:themeColor="text2" w:themeShade="BF"/>
                              </w:rPr>
                              <w:t xml:space="preserve">Web </w:t>
                            </w:r>
                            <w:r w:rsidR="001D4C05" w:rsidRPr="000A4BC7">
                              <w:rPr>
                                <w:color w:val="17365D" w:themeColor="text2" w:themeShade="BF"/>
                              </w:rPr>
                              <w:t>site:</w:t>
                            </w:r>
                            <w:r w:rsidRPr="000A4BC7">
                              <w:rPr>
                                <w:color w:val="17365D" w:themeColor="text2" w:themeShade="BF"/>
                              </w:rPr>
                              <w:t xml:space="preserve"> thechelsfieldpre-school.com</w:t>
                            </w:r>
                          </w:p>
                          <w:p w14:paraId="053E7D46" w14:textId="4A508748" w:rsidR="000A4BC7" w:rsidRPr="000A4BC7" w:rsidRDefault="001D4C05">
                            <w:pPr>
                              <w:rPr>
                                <w:color w:val="17365D" w:themeColor="text2" w:themeShade="BF"/>
                              </w:rPr>
                            </w:pPr>
                            <w:r w:rsidRPr="000A4BC7">
                              <w:rPr>
                                <w:color w:val="17365D" w:themeColor="text2" w:themeShade="BF"/>
                              </w:rPr>
                              <w:t>Email:</w:t>
                            </w:r>
                            <w:r w:rsidR="000A4BC7" w:rsidRPr="000A4BC7">
                              <w:rPr>
                                <w:color w:val="17365D" w:themeColor="text2" w:themeShade="BF"/>
                              </w:rPr>
                              <w:t xml:space="preserve">      chelsfieldbrom@yahoo.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A85A4" id="_x0000_t202" coordsize="21600,21600" o:spt="202" path="m,l,21600r21600,l21600,xe">
                <v:stroke joinstyle="miter"/>
                <v:path gradientshapeok="t" o:connecttype="rect"/>
              </v:shapetype>
              <v:shape id="Text Box 2" o:spid="_x0000_s1026" type="#_x0000_t202" style="position:absolute;left:0;text-align:left;margin-left:-2.1pt;margin-top:9.5pt;width:163.35pt;height:62.9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" strokecolor="white [3212]">
                <v:textbox>
                  <w:txbxContent>
                    <w:p w14:paraId="4ACA4FAE" w14:textId="6CD66F3C" w:rsidR="000A4BC7" w:rsidRPr="000A4BC7" w:rsidRDefault="000A4BC7">
                      <w:pPr>
                        <w:rPr>
                          <w:color w:val="17365D" w:themeColor="text2" w:themeShade="BF"/>
                        </w:rPr>
                      </w:pPr>
                      <w:r w:rsidRPr="000A4BC7">
                        <w:rPr>
                          <w:color w:val="17365D" w:themeColor="text2" w:themeShade="BF"/>
                        </w:rPr>
                        <w:t xml:space="preserve">Web </w:t>
                      </w:r>
                      <w:r w:rsidR="001D4C05" w:rsidRPr="000A4BC7">
                        <w:rPr>
                          <w:color w:val="17365D" w:themeColor="text2" w:themeShade="BF"/>
                        </w:rPr>
                        <w:t>site:</w:t>
                      </w:r>
                      <w:r w:rsidRPr="000A4BC7">
                        <w:rPr>
                          <w:color w:val="17365D" w:themeColor="text2" w:themeShade="BF"/>
                        </w:rPr>
                        <w:t xml:space="preserve"> thechelsfieldpre-school.com</w:t>
                      </w:r>
                    </w:p>
                    <w:p w14:paraId="053E7D46" w14:textId="4A508748" w:rsidR="000A4BC7" w:rsidRPr="000A4BC7" w:rsidRDefault="001D4C05">
                      <w:pPr>
                        <w:rPr>
                          <w:color w:val="17365D" w:themeColor="text2" w:themeShade="BF"/>
                        </w:rPr>
                      </w:pPr>
                      <w:r w:rsidRPr="000A4BC7">
                        <w:rPr>
                          <w:color w:val="17365D" w:themeColor="text2" w:themeShade="BF"/>
                        </w:rPr>
                        <w:t>Email:</w:t>
                      </w:r>
                      <w:r w:rsidR="000A4BC7" w:rsidRPr="000A4BC7">
                        <w:rPr>
                          <w:color w:val="17365D" w:themeColor="text2" w:themeShade="BF"/>
                        </w:rPr>
                        <w:t xml:space="preserve">      chelsfieldbrom@yahoo.co.uk</w:t>
                      </w:r>
                    </w:p>
                  </w:txbxContent>
                </v:textbox>
                <w10:wrap type="through"/>
              </v:shape>
            </w:pict>
          </mc:Fallback>
        </mc:AlternateContent>
      </w:r>
    </w:p>
    <w:p w14:paraId="2704D3A3" w14:textId="010CCF4A" w:rsidR="00A773FB" w:rsidRDefault="00A773FB" w:rsidP="007665C3">
      <w:pPr>
        <w:jc w:val="center"/>
        <w:rPr>
          <w:b/>
          <w:bCs/>
          <w:color w:val="000000"/>
          <w:w w:val="91"/>
          <w:sz w:val="33"/>
          <w:szCs w:val="33"/>
          <w:lang w:val="en-US"/>
        </w:rPr>
      </w:pPr>
    </w:p>
    <w:p w14:paraId="7F37C8F4" w14:textId="33695E40" w:rsidR="00A773FB" w:rsidRDefault="00D25C31" w:rsidP="007665C3">
      <w:pPr>
        <w:jc w:val="center"/>
        <w:rPr>
          <w:b/>
          <w:bCs/>
          <w:color w:val="000000"/>
          <w:w w:val="91"/>
          <w:sz w:val="18"/>
          <w:szCs w:val="18"/>
          <w:lang w:val="en-US"/>
        </w:rPr>
      </w:pP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sidR="00CE265F">
        <w:rPr>
          <w:b/>
          <w:bCs/>
          <w:color w:val="000000"/>
          <w:w w:val="91"/>
          <w:sz w:val="33"/>
          <w:szCs w:val="33"/>
          <w:lang w:val="en-US"/>
        </w:rPr>
        <w:t xml:space="preserve">               </w:t>
      </w:r>
    </w:p>
    <w:p w14:paraId="10830BE2" w14:textId="77777777" w:rsidR="007863D8" w:rsidRDefault="00CE265F" w:rsidP="007665C3">
      <w:pPr>
        <w:jc w:val="center"/>
        <w:rPr>
          <w:b/>
          <w:bCs/>
          <w:color w:val="000000"/>
          <w:w w:val="91"/>
          <w:sz w:val="18"/>
          <w:szCs w:val="18"/>
          <w:lang w:val="en-US"/>
        </w:rPr>
      </w:pP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p>
    <w:p w14:paraId="1A2524CD" w14:textId="4A00B834" w:rsidR="00CE265F" w:rsidRDefault="00CE265F" w:rsidP="007665C3">
      <w:pPr>
        <w:jc w:val="center"/>
        <w:rPr>
          <w:b/>
          <w:bCs/>
          <w:color w:val="17365D" w:themeColor="text2" w:themeShade="BF"/>
          <w:w w:val="91"/>
          <w:sz w:val="18"/>
          <w:szCs w:val="18"/>
          <w:lang w:val="en-US"/>
        </w:rPr>
      </w:pPr>
      <w:r>
        <w:rPr>
          <w:b/>
          <w:bCs/>
          <w:color w:val="000000"/>
          <w:w w:val="91"/>
          <w:sz w:val="18"/>
          <w:szCs w:val="18"/>
          <w:lang w:val="en-US"/>
        </w:rPr>
        <w:tab/>
      </w:r>
      <w:r>
        <w:rPr>
          <w:b/>
          <w:bCs/>
          <w:color w:val="000000"/>
          <w:w w:val="91"/>
          <w:sz w:val="18"/>
          <w:szCs w:val="18"/>
          <w:lang w:val="en-US"/>
        </w:rPr>
        <w:tab/>
      </w:r>
      <w:r w:rsidRPr="000A4BC7">
        <w:rPr>
          <w:b/>
          <w:bCs/>
          <w:color w:val="17365D" w:themeColor="text2" w:themeShade="BF"/>
          <w:w w:val="91"/>
          <w:sz w:val="18"/>
          <w:szCs w:val="18"/>
          <w:lang w:val="en-US"/>
        </w:rPr>
        <w:t xml:space="preserve">                      </w:t>
      </w:r>
      <w:r w:rsidR="000A4BC7">
        <w:rPr>
          <w:b/>
          <w:bCs/>
          <w:color w:val="17365D" w:themeColor="text2" w:themeShade="BF"/>
          <w:w w:val="91"/>
          <w:sz w:val="18"/>
          <w:szCs w:val="18"/>
          <w:lang w:val="en-US"/>
        </w:rPr>
        <w:t xml:space="preserve">                                                                                                                       </w:t>
      </w:r>
      <w:r w:rsidR="0018072B">
        <w:rPr>
          <w:b/>
          <w:bCs/>
          <w:color w:val="17365D" w:themeColor="text2" w:themeShade="BF"/>
          <w:w w:val="91"/>
          <w:sz w:val="18"/>
          <w:szCs w:val="18"/>
          <w:lang w:val="en-US"/>
        </w:rPr>
        <w:tab/>
      </w:r>
      <w:r w:rsidR="0018072B">
        <w:rPr>
          <w:b/>
          <w:bCs/>
          <w:color w:val="17365D" w:themeColor="text2" w:themeShade="BF"/>
          <w:w w:val="91"/>
          <w:sz w:val="18"/>
          <w:szCs w:val="18"/>
          <w:lang w:val="en-US"/>
        </w:rPr>
        <w:tab/>
      </w:r>
      <w:r w:rsidR="000A4BC7">
        <w:rPr>
          <w:b/>
          <w:bCs/>
          <w:color w:val="17365D" w:themeColor="text2" w:themeShade="BF"/>
          <w:w w:val="91"/>
          <w:sz w:val="18"/>
          <w:szCs w:val="18"/>
          <w:lang w:val="en-US"/>
        </w:rPr>
        <w:t xml:space="preserve">   </w:t>
      </w:r>
      <w:r w:rsidRPr="000A4BC7">
        <w:rPr>
          <w:b/>
          <w:bCs/>
          <w:color w:val="17365D" w:themeColor="text2" w:themeShade="BF"/>
          <w:w w:val="91"/>
          <w:sz w:val="18"/>
          <w:szCs w:val="18"/>
          <w:lang w:val="en-US"/>
        </w:rPr>
        <w:t>Rated good June 2017</w:t>
      </w:r>
      <w:bookmarkEnd w:id="0"/>
    </w:p>
    <w:p w14:paraId="2A662293" w14:textId="77777777" w:rsidR="00C0442B" w:rsidRDefault="00C0442B" w:rsidP="00C0442B"/>
    <w:p w14:paraId="2EF4BEED" w14:textId="6E182F6F" w:rsidR="00C0442B" w:rsidRDefault="00C0442B" w:rsidP="00C0442B"/>
    <w:p w14:paraId="30E0B561" w14:textId="379B0E0D" w:rsidR="00AC5A2E" w:rsidRDefault="00AC5A2E" w:rsidP="00C0442B"/>
    <w:p w14:paraId="682BCD70" w14:textId="77777777" w:rsidR="004C46A6" w:rsidRPr="00FE0D58" w:rsidRDefault="004C46A6" w:rsidP="004C46A6">
      <w:pPr>
        <w:jc w:val="center"/>
        <w:rPr>
          <w:rFonts w:ascii="Arial Black" w:hAnsi="Arial Black" w:cs="Aharoni"/>
          <w:sz w:val="28"/>
          <w:szCs w:val="28"/>
        </w:rPr>
      </w:pPr>
      <w:r w:rsidRPr="00FE0D58">
        <w:rPr>
          <w:rFonts w:ascii="Arial Black" w:hAnsi="Arial Black" w:cs="Aharoni"/>
          <w:sz w:val="28"/>
          <w:szCs w:val="28"/>
        </w:rPr>
        <w:t>The Chelsfield Nursery and Pre</w:t>
      </w:r>
      <w:r>
        <w:rPr>
          <w:rFonts w:ascii="Arial Black" w:hAnsi="Arial Black" w:cs="Aharoni"/>
          <w:sz w:val="28"/>
          <w:szCs w:val="28"/>
        </w:rPr>
        <w:t>-</w:t>
      </w:r>
      <w:r w:rsidRPr="00FE0D58">
        <w:rPr>
          <w:rFonts w:ascii="Arial Black" w:hAnsi="Arial Black" w:cs="Aharoni"/>
          <w:sz w:val="28"/>
          <w:szCs w:val="28"/>
        </w:rPr>
        <w:t>school</w:t>
      </w:r>
    </w:p>
    <w:p w14:paraId="73751F92" w14:textId="044FACD8" w:rsidR="004C46A6" w:rsidRDefault="004C46A6" w:rsidP="004C46A6">
      <w:pPr>
        <w:jc w:val="center"/>
        <w:rPr>
          <w:rFonts w:ascii="Arial Black" w:hAnsi="Arial Black" w:cs="Aharoni"/>
          <w:sz w:val="28"/>
          <w:szCs w:val="28"/>
        </w:rPr>
      </w:pPr>
      <w:r w:rsidRPr="00FE0D58">
        <w:rPr>
          <w:rFonts w:ascii="Arial Black" w:hAnsi="Arial Black" w:cs="Aharoni"/>
          <w:sz w:val="28"/>
          <w:szCs w:val="28"/>
        </w:rPr>
        <w:t>Admissions Policy</w:t>
      </w:r>
    </w:p>
    <w:p w14:paraId="7FA6918A" w14:textId="342A4861" w:rsidR="004C46A6" w:rsidRDefault="004C46A6" w:rsidP="004C46A6">
      <w:pPr>
        <w:jc w:val="center"/>
        <w:rPr>
          <w:rFonts w:ascii="Arial Black" w:hAnsi="Arial Black" w:cs="Aharoni"/>
          <w:sz w:val="28"/>
          <w:szCs w:val="28"/>
        </w:rPr>
      </w:pPr>
    </w:p>
    <w:p w14:paraId="552784C8" w14:textId="77777777" w:rsidR="004C46A6" w:rsidRPr="00FE0D58" w:rsidRDefault="004C46A6" w:rsidP="004C46A6">
      <w:pPr>
        <w:jc w:val="center"/>
        <w:rPr>
          <w:rFonts w:ascii="Arial Black" w:hAnsi="Arial Black" w:cs="Aharoni"/>
          <w:sz w:val="28"/>
          <w:szCs w:val="28"/>
        </w:rPr>
      </w:pPr>
    </w:p>
    <w:p w14:paraId="6F4914BB" w14:textId="77777777" w:rsidR="004C46A6" w:rsidRDefault="004C46A6" w:rsidP="004C46A6"/>
    <w:p w14:paraId="61AD2AF7" w14:textId="681DDACC" w:rsidR="004C46A6" w:rsidRDefault="004C46A6" w:rsidP="004C46A6">
      <w:pPr>
        <w:rPr>
          <w:b/>
          <w:bCs/>
        </w:rPr>
      </w:pPr>
      <w:r>
        <w:t>We operate an inclusion and equality policy and ensure that all children have access to nursery places and services irrespective of their gender, race, disability, religion or belief or sexual orientation of parents.</w:t>
      </w:r>
      <w:r w:rsidRPr="0015141D">
        <w:rPr>
          <w:b/>
          <w:bCs/>
        </w:rPr>
        <w:t xml:space="preserve"> </w:t>
      </w:r>
    </w:p>
    <w:p w14:paraId="5C5FC4C3" w14:textId="77777777" w:rsidR="004C46A6" w:rsidRPr="00FE0D58" w:rsidRDefault="004C46A6" w:rsidP="004C46A6"/>
    <w:p w14:paraId="4B562843" w14:textId="77777777" w:rsidR="004C46A6" w:rsidRPr="00FE0D58" w:rsidRDefault="004C46A6" w:rsidP="004C46A6">
      <w:pPr>
        <w:pStyle w:val="ListParagraph"/>
        <w:numPr>
          <w:ilvl w:val="0"/>
          <w:numId w:val="47"/>
        </w:numPr>
        <w:spacing w:after="200" w:line="276" w:lineRule="auto"/>
      </w:pPr>
      <w:r w:rsidRPr="00FE0D58">
        <w:t>Children are offered a place on a first come first served basis and we do not have a waiting list should a child not be of an age to attend but wish to register then only their name and dob are kept on file along with the requested date of attendance.</w:t>
      </w:r>
    </w:p>
    <w:p w14:paraId="435366B6" w14:textId="77777777" w:rsidR="004C46A6" w:rsidRPr="00FE0D58" w:rsidRDefault="004C46A6" w:rsidP="004C46A6">
      <w:pPr>
        <w:pStyle w:val="ListParagraph"/>
        <w:numPr>
          <w:ilvl w:val="0"/>
          <w:numId w:val="47"/>
        </w:numPr>
        <w:spacing w:after="200" w:line="276" w:lineRule="auto"/>
      </w:pPr>
      <w:r w:rsidRPr="00FE0D58">
        <w:t>Deposits are only used to secure a place within the Nursery and never for children attending Pre-school only hours, this deposit is returned via a discount on the 3</w:t>
      </w:r>
      <w:r w:rsidRPr="00FE0D58">
        <w:rPr>
          <w:vertAlign w:val="superscript"/>
        </w:rPr>
        <w:t>rd</w:t>
      </w:r>
      <w:r w:rsidRPr="00FE0D58">
        <w:t xml:space="preserve"> months completed payment.</w:t>
      </w:r>
    </w:p>
    <w:p w14:paraId="71981BD2" w14:textId="77777777" w:rsidR="004C46A6" w:rsidRPr="00FE0D58" w:rsidRDefault="004C46A6" w:rsidP="004C46A6">
      <w:pPr>
        <w:pStyle w:val="ListParagraph"/>
        <w:numPr>
          <w:ilvl w:val="0"/>
          <w:numId w:val="47"/>
        </w:numPr>
        <w:spacing w:after="200" w:line="276" w:lineRule="auto"/>
      </w:pPr>
      <w:r w:rsidRPr="00FE0D58">
        <w:t xml:space="preserve">Children are offered places first if their siblings are already at the setting then in order of the date in which their application has been received, SEN or children with physical disabilities are offered a place as soon as a place is available, </w:t>
      </w:r>
    </w:p>
    <w:p w14:paraId="737040F8" w14:textId="77777777" w:rsidR="004C46A6" w:rsidRDefault="004C46A6" w:rsidP="004C46A6">
      <w:r>
        <w:t xml:space="preserve">Prior to a child </w:t>
      </w:r>
      <w:r w:rsidRPr="00CF4FC2">
        <w:t xml:space="preserve">attending this setting, </w:t>
      </w:r>
      <w:r>
        <w:t xml:space="preserve">parents must: </w:t>
      </w:r>
    </w:p>
    <w:p w14:paraId="347969B3" w14:textId="77777777" w:rsidR="004C46A6" w:rsidRDefault="004C46A6" w:rsidP="004C46A6">
      <w:pPr>
        <w:pStyle w:val="ListParagraph"/>
        <w:numPr>
          <w:ilvl w:val="0"/>
          <w:numId w:val="46"/>
        </w:numPr>
        <w:spacing w:after="200" w:line="276" w:lineRule="auto"/>
      </w:pPr>
      <w:r>
        <w:t xml:space="preserve">give a copy of the child’s birth certificate, </w:t>
      </w:r>
    </w:p>
    <w:p w14:paraId="30D8B864" w14:textId="77777777" w:rsidR="004C46A6" w:rsidRDefault="004C46A6" w:rsidP="004C46A6">
      <w:pPr>
        <w:pStyle w:val="ListParagraph"/>
        <w:numPr>
          <w:ilvl w:val="0"/>
          <w:numId w:val="46"/>
        </w:numPr>
        <w:spacing w:after="200" w:line="276" w:lineRule="auto"/>
      </w:pPr>
      <w:r>
        <w:t xml:space="preserve">complete and sign a Parent Contract – stating the hours your child attends. This is an agreement to allow us to claim the government funded place. </w:t>
      </w:r>
    </w:p>
    <w:p w14:paraId="0526AF4C" w14:textId="77777777" w:rsidR="004C46A6" w:rsidRDefault="004C46A6" w:rsidP="004C46A6">
      <w:pPr>
        <w:pStyle w:val="ListParagraph"/>
        <w:numPr>
          <w:ilvl w:val="0"/>
          <w:numId w:val="46"/>
        </w:numPr>
        <w:spacing w:after="200" w:line="276" w:lineRule="auto"/>
      </w:pPr>
      <w:r>
        <w:t xml:space="preserve">sign our terms and conditions in our admission form. These forms provide the setting with personal details relating to the child. For example, name, date of birth, address, emergency contact details, parental responsibilities, dietary requirements, collection arrangements, </w:t>
      </w:r>
      <w:proofErr w:type="gramStart"/>
      <w:r>
        <w:t>fees</w:t>
      </w:r>
      <w:proofErr w:type="gramEnd"/>
      <w:r>
        <w:t xml:space="preserve"> and sessions, contact details for parents, doctor’s contact details, health visitor contact details, allergies, parental consent and vaccinations etc.</w:t>
      </w:r>
    </w:p>
    <w:p w14:paraId="381F975B" w14:textId="2E4B3B08" w:rsidR="004C46A6" w:rsidRPr="00D74E9A" w:rsidRDefault="004C46A6" w:rsidP="004C46A6">
      <w:pPr>
        <w:rPr>
          <w:b/>
        </w:rPr>
      </w:pPr>
      <w:r>
        <w:rPr>
          <w:b/>
        </w:rPr>
        <w:t>P</w:t>
      </w:r>
      <w:r w:rsidRPr="00D74E9A">
        <w:rPr>
          <w:b/>
        </w:rPr>
        <w:t>rovid</w:t>
      </w:r>
      <w:r>
        <w:rPr>
          <w:b/>
        </w:rPr>
        <w:t>ing</w:t>
      </w:r>
      <w:r w:rsidRPr="00D74E9A">
        <w:rPr>
          <w:b/>
        </w:rPr>
        <w:t xml:space="preserve"> government funded places</w:t>
      </w:r>
      <w:r>
        <w:rPr>
          <w:b/>
        </w:rPr>
        <w:t xml:space="preserve"> </w:t>
      </w:r>
      <w:r w:rsidRPr="00936E44">
        <w:t xml:space="preserve">– 2-year-old funding, universal 15 </w:t>
      </w:r>
      <w:proofErr w:type="gramStart"/>
      <w:r w:rsidRPr="00936E44">
        <w:t>hours</w:t>
      </w:r>
      <w:proofErr w:type="gramEnd"/>
      <w:r w:rsidRPr="00936E44">
        <w:t xml:space="preserve"> and extended entitlement (30 hours)</w:t>
      </w:r>
    </w:p>
    <w:p w14:paraId="2EFE3FFF" w14:textId="77777777" w:rsidR="004C46A6" w:rsidRDefault="004C46A6" w:rsidP="004C46A6">
      <w:r>
        <w:t>All funded sessions are in line with the Government’s Statutory Guidance and Local Authority requirements. When you register your child for their funded place we will discuss your needs, and as far as possible with availability and staffing arrangements we will accommodate your wishes.</w:t>
      </w:r>
      <w:r w:rsidRPr="00936E44">
        <w:t xml:space="preserve"> </w:t>
      </w:r>
      <w:r>
        <w:t xml:space="preserve">We will try to accommodate hours needed or if changes to hours are needed but this should be booked in advance. </w:t>
      </w:r>
    </w:p>
    <w:p w14:paraId="6AE9ED7B" w14:textId="77777777" w:rsidR="004C46A6" w:rsidRDefault="004C46A6" w:rsidP="004C46A6"/>
    <w:p w14:paraId="5276CAF5" w14:textId="34F5435D" w:rsidR="00AC5A2E" w:rsidRDefault="00AC5A2E" w:rsidP="00C0442B"/>
    <w:p w14:paraId="40260BDF" w14:textId="0EA22FA0" w:rsidR="007417B4" w:rsidRDefault="007417B4" w:rsidP="00C0442B"/>
    <w:p w14:paraId="7F09B6C8" w14:textId="32B6168F" w:rsidR="007417B4" w:rsidRDefault="007417B4" w:rsidP="00C0442B"/>
    <w:p w14:paraId="0E8C4830" w14:textId="36BA23EB" w:rsidR="007417B4" w:rsidRDefault="007417B4" w:rsidP="00C0442B"/>
    <w:p w14:paraId="1C786F09" w14:textId="77777777" w:rsidR="007417B4" w:rsidRDefault="007417B4" w:rsidP="007417B4">
      <w:pPr>
        <w:jc w:val="center"/>
        <w:rPr>
          <w:rFonts w:ascii="Arial Black" w:hAnsi="Arial Black" w:cs="Aharoni"/>
          <w:b/>
        </w:rPr>
      </w:pPr>
      <w:r w:rsidRPr="00A17251">
        <w:rPr>
          <w:rFonts w:ascii="Arial Black" w:hAnsi="Arial Black" w:cs="Aharoni"/>
        </w:rPr>
        <w:t xml:space="preserve">Free Offer </w:t>
      </w:r>
      <w:r w:rsidRPr="00A17251">
        <w:rPr>
          <w:rFonts w:ascii="Arial Black" w:hAnsi="Arial Black" w:cs="Aharoni"/>
          <w:b/>
        </w:rPr>
        <w:t>&amp; charges for additional time and/or consumables</w:t>
      </w:r>
    </w:p>
    <w:p w14:paraId="53487A6B" w14:textId="77777777" w:rsidR="007417B4" w:rsidRDefault="007417B4" w:rsidP="007417B4">
      <w:pPr>
        <w:jc w:val="center"/>
        <w:rPr>
          <w:rFonts w:ascii="Arial Black" w:hAnsi="Arial Black" w:cs="Aharoni"/>
          <w:b/>
        </w:rPr>
      </w:pPr>
      <w:r>
        <w:rPr>
          <w:rFonts w:ascii="Arial Black" w:hAnsi="Arial Black" w:cs="Aharoni"/>
          <w:b/>
        </w:rPr>
        <w:t>The Chelsfield nursery and preschool</w:t>
      </w:r>
    </w:p>
    <w:p w14:paraId="1E8D4605" w14:textId="77777777" w:rsidR="007417B4" w:rsidRPr="00A17251" w:rsidRDefault="007417B4" w:rsidP="007417B4">
      <w:pPr>
        <w:jc w:val="center"/>
        <w:rPr>
          <w:rFonts w:ascii="Arial Black" w:hAnsi="Arial Black" w:cs="Aharoni"/>
          <w:b/>
        </w:rPr>
      </w:pPr>
      <w:r>
        <w:rPr>
          <w:rFonts w:ascii="Arial Black" w:hAnsi="Arial Black" w:cs="Aharoni"/>
          <w:b/>
        </w:rPr>
        <w:t xml:space="preserve">Offer </w:t>
      </w:r>
      <w:proofErr w:type="gramStart"/>
      <w:r>
        <w:rPr>
          <w:rFonts w:ascii="Arial Black" w:hAnsi="Arial Black" w:cs="Aharoni"/>
          <w:b/>
        </w:rPr>
        <w:t>is</w:t>
      </w:r>
      <w:proofErr w:type="gramEnd"/>
    </w:p>
    <w:p w14:paraId="2CC3FDEB" w14:textId="77777777" w:rsidR="007417B4" w:rsidRPr="00A17251" w:rsidRDefault="007417B4" w:rsidP="007417B4">
      <w:pPr>
        <w:rPr>
          <w:b/>
          <w:u w:val="single"/>
        </w:rPr>
      </w:pPr>
      <w:r w:rsidRPr="00A17251">
        <w:rPr>
          <w:b/>
          <w:u w:val="single"/>
        </w:rPr>
        <w:t>Option 1</w:t>
      </w:r>
    </w:p>
    <w:tbl>
      <w:tblPr>
        <w:tblStyle w:val="TableGrid1"/>
        <w:tblpPr w:leftFromText="180" w:rightFromText="180" w:vertAnchor="text" w:horzAnchor="margin" w:tblpY="51"/>
        <w:tblW w:w="9351" w:type="dxa"/>
        <w:tblLook w:val="04A0" w:firstRow="1" w:lastRow="0" w:firstColumn="1" w:lastColumn="0" w:noHBand="0" w:noVBand="1"/>
      </w:tblPr>
      <w:tblGrid>
        <w:gridCol w:w="2393"/>
        <w:gridCol w:w="125"/>
        <w:gridCol w:w="2013"/>
        <w:gridCol w:w="1630"/>
        <w:gridCol w:w="851"/>
        <w:gridCol w:w="780"/>
        <w:gridCol w:w="1559"/>
      </w:tblGrid>
      <w:tr w:rsidR="007417B4" w:rsidRPr="00A17251" w14:paraId="33FBD1FF" w14:textId="77777777" w:rsidTr="00870B85">
        <w:tc>
          <w:tcPr>
            <w:tcW w:w="9351" w:type="dxa"/>
            <w:gridSpan w:val="7"/>
            <w:vAlign w:val="center"/>
          </w:tcPr>
          <w:p w14:paraId="75F0DA83" w14:textId="77777777" w:rsidR="007417B4" w:rsidRPr="00A17251" w:rsidRDefault="007417B4" w:rsidP="00870B85">
            <w:pPr>
              <w:jc w:val="center"/>
              <w:rPr>
                <w:b/>
                <w:sz w:val="24"/>
                <w:szCs w:val="24"/>
              </w:rPr>
            </w:pPr>
            <w:r w:rsidRPr="00A17251">
              <w:rPr>
                <w:b/>
                <w:sz w:val="24"/>
                <w:szCs w:val="24"/>
              </w:rPr>
              <w:t xml:space="preserve">Funded Places for </w:t>
            </w:r>
            <w:proofErr w:type="gramStart"/>
            <w:r w:rsidRPr="00A17251">
              <w:rPr>
                <w:b/>
                <w:sz w:val="24"/>
                <w:szCs w:val="24"/>
              </w:rPr>
              <w:t>2, 3 &amp; 4 year old</w:t>
            </w:r>
            <w:proofErr w:type="gramEnd"/>
            <w:r w:rsidRPr="00A17251">
              <w:rPr>
                <w:b/>
                <w:sz w:val="24"/>
                <w:szCs w:val="24"/>
              </w:rPr>
              <w:t xml:space="preserve"> funding</w:t>
            </w:r>
          </w:p>
        </w:tc>
      </w:tr>
      <w:tr w:rsidR="007417B4" w:rsidRPr="00A17251" w14:paraId="290CAD8E" w14:textId="77777777" w:rsidTr="00870B85">
        <w:tc>
          <w:tcPr>
            <w:tcW w:w="2518" w:type="dxa"/>
            <w:gridSpan w:val="2"/>
            <w:vAlign w:val="center"/>
          </w:tcPr>
          <w:p w14:paraId="5EB3E798" w14:textId="77777777" w:rsidR="007417B4" w:rsidRPr="00A17251" w:rsidRDefault="007417B4" w:rsidP="00870B85">
            <w:pPr>
              <w:rPr>
                <w:sz w:val="24"/>
                <w:szCs w:val="24"/>
              </w:rPr>
            </w:pPr>
            <w:r w:rsidRPr="00A17251">
              <w:rPr>
                <w:sz w:val="24"/>
                <w:szCs w:val="24"/>
              </w:rPr>
              <w:t>Option 1</w:t>
            </w:r>
          </w:p>
        </w:tc>
        <w:tc>
          <w:tcPr>
            <w:tcW w:w="2013" w:type="dxa"/>
            <w:vAlign w:val="center"/>
          </w:tcPr>
          <w:p w14:paraId="36C8A8C2" w14:textId="77777777" w:rsidR="007417B4" w:rsidRPr="00A17251" w:rsidRDefault="007417B4" w:rsidP="00870B85">
            <w:pPr>
              <w:rPr>
                <w:b/>
                <w:sz w:val="24"/>
                <w:szCs w:val="24"/>
              </w:rPr>
            </w:pPr>
            <w:proofErr w:type="gramStart"/>
            <w:r w:rsidRPr="00A17251">
              <w:rPr>
                <w:b/>
                <w:sz w:val="24"/>
                <w:szCs w:val="24"/>
              </w:rPr>
              <w:t>2 year old</w:t>
            </w:r>
            <w:proofErr w:type="gramEnd"/>
            <w:r w:rsidRPr="00A17251">
              <w:rPr>
                <w:b/>
                <w:sz w:val="24"/>
                <w:szCs w:val="24"/>
              </w:rPr>
              <w:t xml:space="preserve"> funding </w:t>
            </w:r>
          </w:p>
        </w:tc>
        <w:tc>
          <w:tcPr>
            <w:tcW w:w="3261" w:type="dxa"/>
            <w:gridSpan w:val="3"/>
            <w:vAlign w:val="center"/>
          </w:tcPr>
          <w:p w14:paraId="4AFEDB97" w14:textId="77777777" w:rsidR="007417B4" w:rsidRPr="00A17251" w:rsidRDefault="007417B4" w:rsidP="00870B85">
            <w:pPr>
              <w:rPr>
                <w:b/>
                <w:sz w:val="24"/>
                <w:szCs w:val="24"/>
              </w:rPr>
            </w:pPr>
            <w:r w:rsidRPr="00A17251">
              <w:rPr>
                <w:b/>
                <w:sz w:val="24"/>
                <w:szCs w:val="24"/>
              </w:rPr>
              <w:t xml:space="preserve">3&amp;4 </w:t>
            </w:r>
            <w:proofErr w:type="spellStart"/>
            <w:r w:rsidRPr="00A17251">
              <w:rPr>
                <w:b/>
                <w:sz w:val="24"/>
                <w:szCs w:val="24"/>
              </w:rPr>
              <w:t>Univ</w:t>
            </w:r>
            <w:proofErr w:type="spellEnd"/>
            <w:r w:rsidRPr="00A17251">
              <w:rPr>
                <w:b/>
                <w:sz w:val="24"/>
                <w:szCs w:val="24"/>
              </w:rPr>
              <w:t xml:space="preserve"> 15 hours </w:t>
            </w:r>
          </w:p>
        </w:tc>
        <w:tc>
          <w:tcPr>
            <w:tcW w:w="1559" w:type="dxa"/>
            <w:vAlign w:val="center"/>
          </w:tcPr>
          <w:p w14:paraId="2E3B03C7" w14:textId="77777777" w:rsidR="007417B4" w:rsidRPr="00A17251" w:rsidRDefault="007417B4" w:rsidP="00870B85">
            <w:pPr>
              <w:rPr>
                <w:b/>
                <w:sz w:val="24"/>
                <w:szCs w:val="24"/>
              </w:rPr>
            </w:pPr>
            <w:r w:rsidRPr="00A17251">
              <w:rPr>
                <w:b/>
                <w:sz w:val="24"/>
                <w:szCs w:val="24"/>
              </w:rPr>
              <w:t>30hours (</w:t>
            </w:r>
            <w:proofErr w:type="spellStart"/>
            <w:r w:rsidRPr="00A17251">
              <w:rPr>
                <w:b/>
                <w:sz w:val="24"/>
                <w:szCs w:val="24"/>
              </w:rPr>
              <w:t>ext</w:t>
            </w:r>
            <w:proofErr w:type="spellEnd"/>
            <w:r w:rsidRPr="00A17251">
              <w:rPr>
                <w:b/>
                <w:sz w:val="24"/>
                <w:szCs w:val="24"/>
              </w:rPr>
              <w:t>)</w:t>
            </w:r>
          </w:p>
        </w:tc>
      </w:tr>
      <w:tr w:rsidR="007417B4" w:rsidRPr="00A17251" w14:paraId="54B4AA6A" w14:textId="77777777" w:rsidTr="00870B85">
        <w:tc>
          <w:tcPr>
            <w:tcW w:w="2518" w:type="dxa"/>
            <w:gridSpan w:val="2"/>
          </w:tcPr>
          <w:p w14:paraId="666AE644" w14:textId="77777777" w:rsidR="007417B4" w:rsidRPr="00A17251" w:rsidRDefault="007417B4" w:rsidP="00870B85">
            <w:pPr>
              <w:rPr>
                <w:b/>
                <w:sz w:val="24"/>
                <w:szCs w:val="24"/>
              </w:rPr>
            </w:pPr>
            <w:r w:rsidRPr="00A17251">
              <w:rPr>
                <w:b/>
                <w:sz w:val="24"/>
                <w:szCs w:val="24"/>
              </w:rPr>
              <w:t>Free Offer – available Monday to Friday &amp; 38 weeks of the year</w:t>
            </w:r>
          </w:p>
        </w:tc>
        <w:tc>
          <w:tcPr>
            <w:tcW w:w="2013" w:type="dxa"/>
          </w:tcPr>
          <w:p w14:paraId="2E10BC0F" w14:textId="77777777" w:rsidR="007417B4" w:rsidRPr="00A17251" w:rsidRDefault="007417B4" w:rsidP="00870B85">
            <w:pPr>
              <w:rPr>
                <w:b/>
                <w:sz w:val="24"/>
                <w:szCs w:val="24"/>
              </w:rPr>
            </w:pPr>
            <w:r w:rsidRPr="00A17251">
              <w:rPr>
                <w:b/>
                <w:sz w:val="24"/>
                <w:szCs w:val="24"/>
              </w:rPr>
              <w:t>9.15-12.15/13.15-16.15</w:t>
            </w:r>
          </w:p>
          <w:p w14:paraId="530B60DE" w14:textId="77777777" w:rsidR="007417B4" w:rsidRPr="00A17251" w:rsidRDefault="007417B4" w:rsidP="00870B85">
            <w:pPr>
              <w:rPr>
                <w:b/>
                <w:sz w:val="24"/>
                <w:szCs w:val="24"/>
              </w:rPr>
            </w:pPr>
            <w:r w:rsidRPr="00A17251">
              <w:rPr>
                <w:b/>
                <w:sz w:val="24"/>
                <w:szCs w:val="24"/>
              </w:rPr>
              <w:t>5 days per week</w:t>
            </w:r>
          </w:p>
          <w:p w14:paraId="7690012F" w14:textId="77777777" w:rsidR="007417B4" w:rsidRPr="00A17251" w:rsidRDefault="007417B4" w:rsidP="00870B85">
            <w:pPr>
              <w:rPr>
                <w:b/>
                <w:sz w:val="24"/>
                <w:szCs w:val="24"/>
              </w:rPr>
            </w:pPr>
          </w:p>
          <w:p w14:paraId="0D8A4E6E" w14:textId="77777777" w:rsidR="007417B4" w:rsidRPr="00A17251" w:rsidRDefault="007417B4" w:rsidP="00870B85">
            <w:pPr>
              <w:rPr>
                <w:b/>
                <w:sz w:val="24"/>
                <w:szCs w:val="24"/>
              </w:rPr>
            </w:pPr>
          </w:p>
        </w:tc>
        <w:tc>
          <w:tcPr>
            <w:tcW w:w="3261" w:type="dxa"/>
            <w:gridSpan w:val="3"/>
          </w:tcPr>
          <w:p w14:paraId="0DEF8A3C" w14:textId="77777777" w:rsidR="007417B4" w:rsidRPr="00A17251" w:rsidRDefault="007417B4" w:rsidP="00870B85">
            <w:pPr>
              <w:rPr>
                <w:b/>
                <w:sz w:val="24"/>
                <w:szCs w:val="24"/>
              </w:rPr>
            </w:pPr>
            <w:r w:rsidRPr="00A17251">
              <w:rPr>
                <w:b/>
                <w:sz w:val="24"/>
                <w:szCs w:val="24"/>
              </w:rPr>
              <w:t>9.15-12.15/13.15-16.15</w:t>
            </w:r>
          </w:p>
          <w:p w14:paraId="3996E315" w14:textId="77777777" w:rsidR="007417B4" w:rsidRPr="00A17251" w:rsidRDefault="007417B4" w:rsidP="00870B85">
            <w:pPr>
              <w:rPr>
                <w:b/>
                <w:sz w:val="24"/>
                <w:szCs w:val="24"/>
              </w:rPr>
            </w:pPr>
            <w:r w:rsidRPr="00A17251">
              <w:rPr>
                <w:b/>
                <w:sz w:val="24"/>
                <w:szCs w:val="24"/>
              </w:rPr>
              <w:t>5 days per week</w:t>
            </w:r>
          </w:p>
          <w:p w14:paraId="6C927AD0" w14:textId="77777777" w:rsidR="007417B4" w:rsidRPr="00A17251" w:rsidRDefault="007417B4" w:rsidP="00870B85">
            <w:pPr>
              <w:rPr>
                <w:b/>
                <w:sz w:val="24"/>
                <w:szCs w:val="24"/>
              </w:rPr>
            </w:pPr>
          </w:p>
          <w:p w14:paraId="4A7E63C4" w14:textId="77777777" w:rsidR="007417B4" w:rsidRPr="00A17251" w:rsidRDefault="007417B4" w:rsidP="00870B85">
            <w:pPr>
              <w:rPr>
                <w:b/>
                <w:sz w:val="24"/>
                <w:szCs w:val="24"/>
              </w:rPr>
            </w:pPr>
          </w:p>
        </w:tc>
        <w:tc>
          <w:tcPr>
            <w:tcW w:w="1559" w:type="dxa"/>
          </w:tcPr>
          <w:p w14:paraId="6DC626C0" w14:textId="77777777" w:rsidR="007417B4" w:rsidRPr="00A17251" w:rsidRDefault="007417B4" w:rsidP="00870B85">
            <w:pPr>
              <w:rPr>
                <w:b/>
                <w:sz w:val="24"/>
                <w:szCs w:val="24"/>
              </w:rPr>
            </w:pPr>
            <w:r w:rsidRPr="00A17251">
              <w:rPr>
                <w:b/>
                <w:sz w:val="24"/>
                <w:szCs w:val="24"/>
              </w:rPr>
              <w:t>9.15am –12.15 13.15-16.15pm</w:t>
            </w:r>
          </w:p>
          <w:p w14:paraId="65C977B4" w14:textId="77777777" w:rsidR="007417B4" w:rsidRPr="00A17251" w:rsidRDefault="007417B4" w:rsidP="00870B85">
            <w:pPr>
              <w:rPr>
                <w:b/>
                <w:sz w:val="24"/>
                <w:szCs w:val="24"/>
              </w:rPr>
            </w:pPr>
            <w:r w:rsidRPr="00A17251">
              <w:rPr>
                <w:b/>
                <w:sz w:val="24"/>
                <w:szCs w:val="24"/>
              </w:rPr>
              <w:t>5 days + Lunch 1 hour option.</w:t>
            </w:r>
          </w:p>
          <w:p w14:paraId="7D021A37" w14:textId="77777777" w:rsidR="007417B4" w:rsidRPr="00A17251" w:rsidRDefault="007417B4" w:rsidP="00870B85">
            <w:pPr>
              <w:rPr>
                <w:b/>
                <w:sz w:val="24"/>
                <w:szCs w:val="24"/>
              </w:rPr>
            </w:pPr>
          </w:p>
        </w:tc>
      </w:tr>
      <w:tr w:rsidR="007417B4" w:rsidRPr="00A17251" w14:paraId="70AE7AEF" w14:textId="77777777" w:rsidTr="00870B85">
        <w:tc>
          <w:tcPr>
            <w:tcW w:w="9351" w:type="dxa"/>
            <w:gridSpan w:val="7"/>
            <w:vAlign w:val="center"/>
          </w:tcPr>
          <w:p w14:paraId="31FA76DB" w14:textId="77777777" w:rsidR="007417B4" w:rsidRPr="00A17251" w:rsidRDefault="007417B4" w:rsidP="00870B85">
            <w:pPr>
              <w:jc w:val="center"/>
              <w:rPr>
                <w:b/>
                <w:sz w:val="24"/>
                <w:szCs w:val="24"/>
              </w:rPr>
            </w:pPr>
            <w:r w:rsidRPr="00A17251">
              <w:rPr>
                <w:b/>
                <w:sz w:val="24"/>
                <w:szCs w:val="24"/>
              </w:rPr>
              <w:t>Charges</w:t>
            </w:r>
          </w:p>
        </w:tc>
      </w:tr>
      <w:tr w:rsidR="007417B4" w:rsidRPr="00A17251" w14:paraId="65C79CF7" w14:textId="77777777" w:rsidTr="00870B85">
        <w:tc>
          <w:tcPr>
            <w:tcW w:w="2518" w:type="dxa"/>
            <w:gridSpan w:val="2"/>
            <w:vAlign w:val="center"/>
          </w:tcPr>
          <w:p w14:paraId="70AF18AF" w14:textId="77777777" w:rsidR="007417B4" w:rsidRPr="00A17251" w:rsidRDefault="007417B4" w:rsidP="00870B85">
            <w:pPr>
              <w:rPr>
                <w:b/>
                <w:sz w:val="24"/>
                <w:szCs w:val="24"/>
              </w:rPr>
            </w:pPr>
            <w:r w:rsidRPr="00A17251">
              <w:rPr>
                <w:b/>
                <w:sz w:val="24"/>
                <w:szCs w:val="24"/>
              </w:rPr>
              <w:t>Consumables*</w:t>
            </w:r>
          </w:p>
        </w:tc>
        <w:tc>
          <w:tcPr>
            <w:tcW w:w="2013" w:type="dxa"/>
          </w:tcPr>
          <w:p w14:paraId="0852E724" w14:textId="4434DBDE" w:rsidR="007417B4" w:rsidRPr="00A17251" w:rsidRDefault="007417B4" w:rsidP="00870B85">
            <w:pPr>
              <w:rPr>
                <w:b/>
                <w:sz w:val="24"/>
                <w:szCs w:val="24"/>
              </w:rPr>
            </w:pPr>
            <w:r w:rsidRPr="00A17251">
              <w:rPr>
                <w:b/>
                <w:sz w:val="24"/>
                <w:szCs w:val="24"/>
              </w:rPr>
              <w:t>AM session £1.</w:t>
            </w:r>
            <w:r w:rsidR="00002312">
              <w:rPr>
                <w:b/>
                <w:sz w:val="24"/>
                <w:szCs w:val="24"/>
              </w:rPr>
              <w:t>75</w:t>
            </w:r>
          </w:p>
        </w:tc>
        <w:tc>
          <w:tcPr>
            <w:tcW w:w="1630" w:type="dxa"/>
          </w:tcPr>
          <w:p w14:paraId="6F7A0367" w14:textId="44613E3D" w:rsidR="007417B4" w:rsidRPr="00A17251" w:rsidRDefault="007417B4" w:rsidP="00870B85">
            <w:pPr>
              <w:rPr>
                <w:b/>
                <w:sz w:val="24"/>
                <w:szCs w:val="24"/>
              </w:rPr>
            </w:pPr>
            <w:r w:rsidRPr="00A17251">
              <w:rPr>
                <w:b/>
                <w:sz w:val="24"/>
                <w:szCs w:val="24"/>
              </w:rPr>
              <w:t>PM session £2.</w:t>
            </w:r>
            <w:r w:rsidR="00002312">
              <w:rPr>
                <w:b/>
                <w:sz w:val="24"/>
                <w:szCs w:val="24"/>
              </w:rPr>
              <w:t>75</w:t>
            </w:r>
          </w:p>
        </w:tc>
        <w:tc>
          <w:tcPr>
            <w:tcW w:w="1631" w:type="dxa"/>
            <w:gridSpan w:val="2"/>
          </w:tcPr>
          <w:p w14:paraId="36E17084" w14:textId="5BF74B90" w:rsidR="007417B4" w:rsidRPr="00A17251" w:rsidRDefault="007417B4" w:rsidP="00870B85">
            <w:pPr>
              <w:rPr>
                <w:b/>
                <w:sz w:val="24"/>
                <w:szCs w:val="24"/>
              </w:rPr>
            </w:pPr>
            <w:r w:rsidRPr="00A17251">
              <w:rPr>
                <w:b/>
                <w:sz w:val="24"/>
                <w:szCs w:val="24"/>
              </w:rPr>
              <w:t>Lunch £3.</w:t>
            </w:r>
            <w:r w:rsidR="00002312">
              <w:rPr>
                <w:b/>
                <w:sz w:val="24"/>
                <w:szCs w:val="24"/>
              </w:rPr>
              <w:t>75</w:t>
            </w:r>
          </w:p>
        </w:tc>
        <w:tc>
          <w:tcPr>
            <w:tcW w:w="1559" w:type="dxa"/>
          </w:tcPr>
          <w:p w14:paraId="01A65997" w14:textId="438D5134" w:rsidR="007417B4" w:rsidRPr="00A17251" w:rsidRDefault="007417B4" w:rsidP="00870B85">
            <w:pPr>
              <w:rPr>
                <w:b/>
                <w:sz w:val="24"/>
                <w:szCs w:val="24"/>
              </w:rPr>
            </w:pPr>
            <w:r w:rsidRPr="00A17251">
              <w:rPr>
                <w:b/>
                <w:sz w:val="24"/>
                <w:szCs w:val="24"/>
              </w:rPr>
              <w:t>Full day £</w:t>
            </w:r>
            <w:r w:rsidR="00002312">
              <w:rPr>
                <w:b/>
                <w:sz w:val="24"/>
                <w:szCs w:val="24"/>
              </w:rPr>
              <w:t>8.25</w:t>
            </w:r>
          </w:p>
        </w:tc>
      </w:tr>
      <w:tr w:rsidR="007417B4" w:rsidRPr="00A17251" w14:paraId="3DF50D04" w14:textId="77777777" w:rsidTr="00870B85">
        <w:tc>
          <w:tcPr>
            <w:tcW w:w="2518" w:type="dxa"/>
            <w:gridSpan w:val="2"/>
            <w:vAlign w:val="center"/>
          </w:tcPr>
          <w:p w14:paraId="35DDA8E4" w14:textId="77777777" w:rsidR="007417B4" w:rsidRPr="00A17251" w:rsidRDefault="007417B4" w:rsidP="00870B85">
            <w:pPr>
              <w:rPr>
                <w:b/>
                <w:sz w:val="24"/>
                <w:szCs w:val="24"/>
              </w:rPr>
            </w:pPr>
            <w:r w:rsidRPr="00A17251">
              <w:rPr>
                <w:b/>
                <w:sz w:val="24"/>
                <w:szCs w:val="24"/>
              </w:rPr>
              <w:t>Early Morning</w:t>
            </w:r>
          </w:p>
        </w:tc>
        <w:tc>
          <w:tcPr>
            <w:tcW w:w="6833" w:type="dxa"/>
            <w:gridSpan w:val="5"/>
          </w:tcPr>
          <w:p w14:paraId="13A50D1F" w14:textId="196F833A" w:rsidR="007417B4" w:rsidRPr="00A17251" w:rsidRDefault="007417B4" w:rsidP="00870B85">
            <w:pPr>
              <w:jc w:val="center"/>
              <w:rPr>
                <w:b/>
                <w:sz w:val="24"/>
                <w:szCs w:val="24"/>
              </w:rPr>
            </w:pPr>
            <w:r w:rsidRPr="00A17251">
              <w:rPr>
                <w:b/>
                <w:sz w:val="24"/>
                <w:szCs w:val="24"/>
              </w:rPr>
              <w:t>7am – 8am = £</w:t>
            </w:r>
            <w:r w:rsidR="00002312">
              <w:rPr>
                <w:b/>
                <w:sz w:val="24"/>
                <w:szCs w:val="24"/>
              </w:rPr>
              <w:t>10.00</w:t>
            </w:r>
          </w:p>
        </w:tc>
      </w:tr>
      <w:tr w:rsidR="007417B4" w:rsidRPr="00A17251" w14:paraId="2CD17FAB" w14:textId="77777777" w:rsidTr="00870B85">
        <w:tc>
          <w:tcPr>
            <w:tcW w:w="2518" w:type="dxa"/>
            <w:gridSpan w:val="2"/>
            <w:vAlign w:val="center"/>
          </w:tcPr>
          <w:p w14:paraId="7D01397A" w14:textId="77777777" w:rsidR="007417B4" w:rsidRPr="00A17251" w:rsidRDefault="007417B4" w:rsidP="00870B85">
            <w:pPr>
              <w:rPr>
                <w:b/>
                <w:sz w:val="24"/>
                <w:szCs w:val="24"/>
              </w:rPr>
            </w:pPr>
            <w:r w:rsidRPr="00A17251">
              <w:rPr>
                <w:b/>
                <w:sz w:val="24"/>
                <w:szCs w:val="24"/>
              </w:rPr>
              <w:t>Additional hours</w:t>
            </w:r>
          </w:p>
        </w:tc>
        <w:tc>
          <w:tcPr>
            <w:tcW w:w="6833" w:type="dxa"/>
            <w:gridSpan w:val="5"/>
          </w:tcPr>
          <w:p w14:paraId="3306F428" w14:textId="104AAEFD" w:rsidR="007417B4" w:rsidRPr="00A17251" w:rsidRDefault="007417B4" w:rsidP="00870B85">
            <w:pPr>
              <w:jc w:val="center"/>
              <w:rPr>
                <w:b/>
                <w:sz w:val="24"/>
                <w:szCs w:val="24"/>
              </w:rPr>
            </w:pPr>
            <w:r w:rsidRPr="00A17251">
              <w:rPr>
                <w:b/>
                <w:sz w:val="24"/>
                <w:szCs w:val="24"/>
              </w:rPr>
              <w:t>£7</w:t>
            </w:r>
            <w:r w:rsidR="00002312">
              <w:rPr>
                <w:b/>
                <w:sz w:val="24"/>
                <w:szCs w:val="24"/>
              </w:rPr>
              <w:t>.25p</w:t>
            </w:r>
            <w:r w:rsidRPr="00A17251">
              <w:rPr>
                <w:b/>
                <w:sz w:val="24"/>
                <w:szCs w:val="24"/>
              </w:rPr>
              <w:t xml:space="preserve"> per hour/ £3</w:t>
            </w:r>
            <w:r w:rsidR="00002312">
              <w:rPr>
                <w:b/>
                <w:sz w:val="24"/>
                <w:szCs w:val="24"/>
              </w:rPr>
              <w:t>6.25</w:t>
            </w:r>
            <w:r w:rsidRPr="00A17251">
              <w:rPr>
                <w:b/>
                <w:sz w:val="24"/>
                <w:szCs w:val="24"/>
              </w:rPr>
              <w:t xml:space="preserve"> for ½ day/</w:t>
            </w:r>
          </w:p>
        </w:tc>
      </w:tr>
      <w:tr w:rsidR="007417B4" w:rsidRPr="00A17251" w14:paraId="66D9AA73" w14:textId="77777777" w:rsidTr="00870B85">
        <w:tc>
          <w:tcPr>
            <w:tcW w:w="2518" w:type="dxa"/>
            <w:gridSpan w:val="2"/>
            <w:vAlign w:val="center"/>
          </w:tcPr>
          <w:p w14:paraId="7C1B947D" w14:textId="77777777" w:rsidR="007417B4" w:rsidRPr="00A17251" w:rsidRDefault="007417B4" w:rsidP="00870B85">
            <w:pPr>
              <w:rPr>
                <w:b/>
                <w:sz w:val="24"/>
                <w:szCs w:val="24"/>
              </w:rPr>
            </w:pPr>
            <w:r w:rsidRPr="00A17251">
              <w:rPr>
                <w:b/>
                <w:sz w:val="24"/>
                <w:szCs w:val="24"/>
              </w:rPr>
              <w:t>Lunch hour</w:t>
            </w:r>
          </w:p>
        </w:tc>
        <w:tc>
          <w:tcPr>
            <w:tcW w:w="6833" w:type="dxa"/>
            <w:gridSpan w:val="5"/>
          </w:tcPr>
          <w:p w14:paraId="491C89A7" w14:textId="17643FE4" w:rsidR="007417B4" w:rsidRPr="00A17251" w:rsidRDefault="007417B4" w:rsidP="00870B85">
            <w:pPr>
              <w:jc w:val="center"/>
              <w:rPr>
                <w:b/>
                <w:sz w:val="24"/>
                <w:szCs w:val="24"/>
              </w:rPr>
            </w:pPr>
            <w:r w:rsidRPr="00A17251">
              <w:rPr>
                <w:b/>
                <w:sz w:val="24"/>
                <w:szCs w:val="24"/>
              </w:rPr>
              <w:t>£7.</w:t>
            </w:r>
            <w:r w:rsidR="00002312">
              <w:rPr>
                <w:b/>
                <w:sz w:val="24"/>
                <w:szCs w:val="24"/>
              </w:rPr>
              <w:t>25</w:t>
            </w:r>
          </w:p>
        </w:tc>
      </w:tr>
      <w:tr w:rsidR="007417B4" w:rsidRPr="00A17251" w14:paraId="3D8DB486" w14:textId="77777777" w:rsidTr="00870B85">
        <w:tc>
          <w:tcPr>
            <w:tcW w:w="2518" w:type="dxa"/>
            <w:gridSpan w:val="2"/>
            <w:vAlign w:val="center"/>
          </w:tcPr>
          <w:p w14:paraId="476CF55D" w14:textId="77777777" w:rsidR="007417B4" w:rsidRPr="00A17251" w:rsidRDefault="007417B4" w:rsidP="00870B85">
            <w:pPr>
              <w:rPr>
                <w:b/>
                <w:sz w:val="24"/>
                <w:szCs w:val="24"/>
              </w:rPr>
            </w:pPr>
            <w:r w:rsidRPr="00A17251">
              <w:rPr>
                <w:b/>
                <w:sz w:val="24"/>
                <w:szCs w:val="24"/>
              </w:rPr>
              <w:t>Standard Day Rate</w:t>
            </w:r>
          </w:p>
        </w:tc>
        <w:tc>
          <w:tcPr>
            <w:tcW w:w="6833" w:type="dxa"/>
            <w:gridSpan w:val="5"/>
          </w:tcPr>
          <w:p w14:paraId="3A0DC6BB" w14:textId="01FB7352" w:rsidR="007417B4" w:rsidRPr="00A17251" w:rsidRDefault="007417B4" w:rsidP="00870B85">
            <w:pPr>
              <w:jc w:val="center"/>
              <w:rPr>
                <w:b/>
                <w:sz w:val="24"/>
                <w:szCs w:val="24"/>
              </w:rPr>
            </w:pPr>
            <w:r w:rsidRPr="00A17251">
              <w:rPr>
                <w:b/>
                <w:sz w:val="24"/>
                <w:szCs w:val="24"/>
              </w:rPr>
              <w:t>8am – 6pm =</w:t>
            </w:r>
            <w:r>
              <w:rPr>
                <w:b/>
                <w:sz w:val="24"/>
                <w:szCs w:val="24"/>
              </w:rPr>
              <w:t xml:space="preserve">£70.00  </w:t>
            </w:r>
          </w:p>
        </w:tc>
      </w:tr>
      <w:tr w:rsidR="007417B4" w:rsidRPr="00A17251" w14:paraId="151EE62F" w14:textId="77777777" w:rsidTr="00870B85">
        <w:tc>
          <w:tcPr>
            <w:tcW w:w="9351" w:type="dxa"/>
            <w:gridSpan w:val="7"/>
            <w:vAlign w:val="center"/>
          </w:tcPr>
          <w:p w14:paraId="00534230" w14:textId="77B563BC" w:rsidR="007417B4" w:rsidRPr="00A17251" w:rsidRDefault="007417B4" w:rsidP="00870B85">
            <w:pPr>
              <w:rPr>
                <w:b/>
                <w:sz w:val="24"/>
                <w:szCs w:val="24"/>
              </w:rPr>
            </w:pPr>
            <w:r w:rsidRPr="00A17251">
              <w:rPr>
                <w:b/>
                <w:sz w:val="24"/>
                <w:szCs w:val="24"/>
              </w:rPr>
              <w:t xml:space="preserve">*Consumables </w:t>
            </w:r>
            <w:proofErr w:type="gramStart"/>
            <w:r w:rsidRPr="00A17251">
              <w:rPr>
                <w:b/>
                <w:sz w:val="24"/>
                <w:szCs w:val="24"/>
              </w:rPr>
              <w:t>are:-</w:t>
            </w:r>
            <w:proofErr w:type="gramEnd"/>
            <w:r w:rsidRPr="00A17251">
              <w:rPr>
                <w:b/>
                <w:sz w:val="24"/>
                <w:szCs w:val="24"/>
              </w:rPr>
              <w:t xml:space="preserve"> healthy breakfast, snacks and lunch</w:t>
            </w:r>
            <w:r w:rsidR="0088625E">
              <w:rPr>
                <w:b/>
                <w:sz w:val="24"/>
                <w:szCs w:val="24"/>
              </w:rPr>
              <w:t xml:space="preserve"> and tea/dinner, </w:t>
            </w:r>
            <w:r w:rsidRPr="00A17251">
              <w:rPr>
                <w:b/>
                <w:sz w:val="24"/>
                <w:szCs w:val="24"/>
              </w:rPr>
              <w:t xml:space="preserve">wipes, tissues etc. </w:t>
            </w:r>
            <w:bookmarkStart w:id="1" w:name="_Hlk69373030"/>
            <w:r w:rsidRPr="00A17251">
              <w:rPr>
                <w:b/>
                <w:sz w:val="24"/>
                <w:szCs w:val="24"/>
              </w:rPr>
              <w:t>If parents want to bring in their own consumables, they should request more detailed information about what they will need to provide</w:t>
            </w:r>
            <w:bookmarkEnd w:id="1"/>
          </w:p>
        </w:tc>
      </w:tr>
      <w:tr w:rsidR="007417B4" w:rsidRPr="00A17251" w14:paraId="60E8825C" w14:textId="77777777" w:rsidTr="00870B85">
        <w:tc>
          <w:tcPr>
            <w:tcW w:w="9351" w:type="dxa"/>
            <w:gridSpan w:val="7"/>
            <w:vAlign w:val="center"/>
          </w:tcPr>
          <w:p w14:paraId="5D715C23" w14:textId="77777777" w:rsidR="007417B4" w:rsidRPr="00A17251" w:rsidRDefault="007417B4" w:rsidP="00870B85">
            <w:pPr>
              <w:rPr>
                <w:b/>
                <w:sz w:val="24"/>
                <w:szCs w:val="24"/>
              </w:rPr>
            </w:pPr>
            <w:r w:rsidRPr="00A17251">
              <w:rPr>
                <w:b/>
                <w:sz w:val="24"/>
                <w:szCs w:val="24"/>
              </w:rPr>
              <w:t>Option 2</w:t>
            </w:r>
          </w:p>
        </w:tc>
      </w:tr>
      <w:tr w:rsidR="007417B4" w:rsidRPr="00A17251" w14:paraId="666A32EA" w14:textId="77777777" w:rsidTr="00870B85">
        <w:tc>
          <w:tcPr>
            <w:tcW w:w="2518" w:type="dxa"/>
            <w:gridSpan w:val="2"/>
            <w:vAlign w:val="center"/>
          </w:tcPr>
          <w:p w14:paraId="52DDF90F" w14:textId="77777777" w:rsidR="007417B4" w:rsidRPr="00A17251" w:rsidRDefault="007417B4" w:rsidP="00870B85">
            <w:pPr>
              <w:rPr>
                <w:b/>
                <w:sz w:val="24"/>
                <w:szCs w:val="24"/>
              </w:rPr>
            </w:pPr>
            <w:r w:rsidRPr="00A17251">
              <w:rPr>
                <w:b/>
                <w:sz w:val="24"/>
                <w:szCs w:val="24"/>
              </w:rPr>
              <w:t>Flexible Options:</w:t>
            </w:r>
          </w:p>
        </w:tc>
        <w:tc>
          <w:tcPr>
            <w:tcW w:w="6833" w:type="dxa"/>
            <w:gridSpan w:val="5"/>
          </w:tcPr>
          <w:p w14:paraId="28A89509" w14:textId="77777777" w:rsidR="007417B4" w:rsidRPr="00A17251" w:rsidRDefault="007417B4" w:rsidP="00870B85">
            <w:pPr>
              <w:jc w:val="center"/>
              <w:rPr>
                <w:b/>
                <w:sz w:val="24"/>
                <w:szCs w:val="24"/>
              </w:rPr>
            </w:pPr>
            <w:r w:rsidRPr="00A17251">
              <w:rPr>
                <w:b/>
                <w:sz w:val="24"/>
                <w:szCs w:val="24"/>
              </w:rPr>
              <w:t>Term time only</w:t>
            </w:r>
          </w:p>
        </w:tc>
      </w:tr>
      <w:tr w:rsidR="007417B4" w:rsidRPr="00A17251" w14:paraId="41A29B60" w14:textId="77777777" w:rsidTr="00870B85">
        <w:tc>
          <w:tcPr>
            <w:tcW w:w="4531" w:type="dxa"/>
            <w:gridSpan w:val="3"/>
            <w:vAlign w:val="center"/>
          </w:tcPr>
          <w:p w14:paraId="13302123" w14:textId="77777777" w:rsidR="007417B4" w:rsidRPr="00A17251" w:rsidRDefault="007417B4" w:rsidP="00870B85">
            <w:pPr>
              <w:jc w:val="center"/>
              <w:rPr>
                <w:b/>
                <w:sz w:val="24"/>
                <w:szCs w:val="24"/>
              </w:rPr>
            </w:pPr>
            <w:r w:rsidRPr="00A17251">
              <w:rPr>
                <w:b/>
                <w:sz w:val="24"/>
                <w:szCs w:val="24"/>
              </w:rPr>
              <w:t>Half day sessions (5 hours)</w:t>
            </w:r>
          </w:p>
          <w:p w14:paraId="3874054C" w14:textId="77777777" w:rsidR="007417B4" w:rsidRPr="00A17251" w:rsidRDefault="007417B4" w:rsidP="00870B85">
            <w:pPr>
              <w:jc w:val="center"/>
              <w:rPr>
                <w:b/>
                <w:sz w:val="24"/>
                <w:szCs w:val="24"/>
              </w:rPr>
            </w:pPr>
            <w:r w:rsidRPr="00A17251">
              <w:rPr>
                <w:b/>
                <w:sz w:val="24"/>
                <w:szCs w:val="24"/>
              </w:rPr>
              <w:t>8am to 1pm or 1pm to 6pm</w:t>
            </w:r>
          </w:p>
        </w:tc>
        <w:tc>
          <w:tcPr>
            <w:tcW w:w="4820" w:type="dxa"/>
            <w:gridSpan w:val="4"/>
          </w:tcPr>
          <w:p w14:paraId="55FBF652" w14:textId="77777777" w:rsidR="007417B4" w:rsidRPr="00A17251" w:rsidRDefault="007417B4" w:rsidP="00870B85">
            <w:pPr>
              <w:jc w:val="center"/>
              <w:rPr>
                <w:b/>
                <w:sz w:val="24"/>
                <w:szCs w:val="24"/>
              </w:rPr>
            </w:pPr>
            <w:r w:rsidRPr="00A17251">
              <w:rPr>
                <w:b/>
                <w:sz w:val="24"/>
                <w:szCs w:val="24"/>
              </w:rPr>
              <w:t>All day sessions (10 hours)</w:t>
            </w:r>
          </w:p>
          <w:p w14:paraId="3E258D18" w14:textId="77777777" w:rsidR="007417B4" w:rsidRPr="00A17251" w:rsidRDefault="007417B4" w:rsidP="00870B85">
            <w:pPr>
              <w:jc w:val="center"/>
              <w:rPr>
                <w:b/>
                <w:sz w:val="24"/>
                <w:szCs w:val="24"/>
              </w:rPr>
            </w:pPr>
            <w:r w:rsidRPr="00A17251">
              <w:rPr>
                <w:b/>
                <w:sz w:val="24"/>
                <w:szCs w:val="24"/>
              </w:rPr>
              <w:t>8am to 6pm</w:t>
            </w:r>
          </w:p>
        </w:tc>
      </w:tr>
      <w:tr w:rsidR="007417B4" w:rsidRPr="00A17251" w14:paraId="255C0642" w14:textId="77777777" w:rsidTr="00870B85">
        <w:tc>
          <w:tcPr>
            <w:tcW w:w="4531" w:type="dxa"/>
            <w:gridSpan w:val="3"/>
            <w:vAlign w:val="center"/>
          </w:tcPr>
          <w:p w14:paraId="162F7A8F" w14:textId="77777777" w:rsidR="007417B4" w:rsidRPr="00A17251" w:rsidRDefault="007417B4" w:rsidP="00870B85">
            <w:pPr>
              <w:jc w:val="center"/>
              <w:rPr>
                <w:b/>
                <w:sz w:val="24"/>
                <w:szCs w:val="24"/>
              </w:rPr>
            </w:pPr>
            <w:r w:rsidRPr="00A17251">
              <w:rPr>
                <w:b/>
                <w:sz w:val="24"/>
                <w:szCs w:val="24"/>
              </w:rPr>
              <w:t>Including 1 hour free £30</w:t>
            </w:r>
          </w:p>
          <w:p w14:paraId="367D7AC5" w14:textId="77777777" w:rsidR="007417B4" w:rsidRPr="00A17251" w:rsidRDefault="007417B4" w:rsidP="00870B85">
            <w:pPr>
              <w:jc w:val="center"/>
              <w:rPr>
                <w:b/>
                <w:sz w:val="24"/>
                <w:szCs w:val="24"/>
              </w:rPr>
            </w:pPr>
            <w:r w:rsidRPr="00A17251">
              <w:rPr>
                <w:b/>
                <w:sz w:val="24"/>
                <w:szCs w:val="24"/>
              </w:rPr>
              <w:t>Including 2 hours free £25</w:t>
            </w:r>
          </w:p>
          <w:p w14:paraId="06DBA199" w14:textId="77777777" w:rsidR="007417B4" w:rsidRPr="00A17251" w:rsidRDefault="007417B4" w:rsidP="00870B85">
            <w:pPr>
              <w:jc w:val="center"/>
              <w:rPr>
                <w:b/>
                <w:sz w:val="24"/>
                <w:szCs w:val="24"/>
              </w:rPr>
            </w:pPr>
            <w:r w:rsidRPr="00A17251">
              <w:rPr>
                <w:b/>
                <w:sz w:val="24"/>
                <w:szCs w:val="24"/>
              </w:rPr>
              <w:t>Including 3 hours free £20</w:t>
            </w:r>
          </w:p>
          <w:p w14:paraId="32D32FBE" w14:textId="77777777" w:rsidR="007417B4" w:rsidRPr="00A17251" w:rsidRDefault="007417B4" w:rsidP="00870B85">
            <w:pPr>
              <w:jc w:val="center"/>
              <w:rPr>
                <w:b/>
                <w:sz w:val="24"/>
                <w:szCs w:val="24"/>
              </w:rPr>
            </w:pPr>
            <w:r w:rsidRPr="00A17251">
              <w:rPr>
                <w:b/>
                <w:sz w:val="24"/>
                <w:szCs w:val="24"/>
              </w:rPr>
              <w:t>Including 4 hours free £15</w:t>
            </w:r>
          </w:p>
        </w:tc>
        <w:tc>
          <w:tcPr>
            <w:tcW w:w="4820" w:type="dxa"/>
            <w:gridSpan w:val="4"/>
          </w:tcPr>
          <w:p w14:paraId="6ADB5899" w14:textId="77777777" w:rsidR="007417B4" w:rsidRPr="00A17251" w:rsidRDefault="007417B4" w:rsidP="00870B85">
            <w:pPr>
              <w:jc w:val="center"/>
              <w:rPr>
                <w:b/>
                <w:sz w:val="24"/>
                <w:szCs w:val="24"/>
              </w:rPr>
            </w:pPr>
            <w:r w:rsidRPr="00A17251">
              <w:rPr>
                <w:b/>
                <w:sz w:val="24"/>
                <w:szCs w:val="24"/>
              </w:rPr>
              <w:t>Including 5 hours free £45</w:t>
            </w:r>
          </w:p>
          <w:p w14:paraId="7BE2D7D8" w14:textId="77777777" w:rsidR="007417B4" w:rsidRPr="00A17251" w:rsidRDefault="007417B4" w:rsidP="00870B85">
            <w:pPr>
              <w:jc w:val="center"/>
              <w:rPr>
                <w:b/>
                <w:sz w:val="24"/>
                <w:szCs w:val="24"/>
              </w:rPr>
            </w:pPr>
            <w:r w:rsidRPr="00A17251">
              <w:rPr>
                <w:b/>
                <w:sz w:val="24"/>
                <w:szCs w:val="24"/>
              </w:rPr>
              <w:t>Including 6 hours free £40</w:t>
            </w:r>
          </w:p>
          <w:p w14:paraId="487F79D2" w14:textId="77777777" w:rsidR="007417B4" w:rsidRPr="00A17251" w:rsidRDefault="007417B4" w:rsidP="00870B85">
            <w:pPr>
              <w:jc w:val="center"/>
              <w:rPr>
                <w:b/>
                <w:sz w:val="24"/>
                <w:szCs w:val="24"/>
              </w:rPr>
            </w:pPr>
            <w:r w:rsidRPr="00A17251">
              <w:rPr>
                <w:b/>
                <w:sz w:val="24"/>
                <w:szCs w:val="24"/>
              </w:rPr>
              <w:t>Including 7 hours free £35</w:t>
            </w:r>
          </w:p>
          <w:p w14:paraId="5D714CF9" w14:textId="77777777" w:rsidR="007417B4" w:rsidRPr="00A17251" w:rsidRDefault="007417B4" w:rsidP="00870B85">
            <w:pPr>
              <w:jc w:val="center"/>
              <w:rPr>
                <w:b/>
                <w:sz w:val="24"/>
                <w:szCs w:val="24"/>
              </w:rPr>
            </w:pPr>
            <w:r w:rsidRPr="00A17251">
              <w:rPr>
                <w:b/>
                <w:sz w:val="24"/>
                <w:szCs w:val="24"/>
              </w:rPr>
              <w:t>Including 8 hours free £30</w:t>
            </w:r>
          </w:p>
          <w:p w14:paraId="5EA2C492" w14:textId="77777777" w:rsidR="007417B4" w:rsidRPr="00A17251" w:rsidRDefault="007417B4" w:rsidP="00870B85">
            <w:pPr>
              <w:jc w:val="center"/>
              <w:rPr>
                <w:b/>
                <w:sz w:val="24"/>
                <w:szCs w:val="24"/>
              </w:rPr>
            </w:pPr>
            <w:r w:rsidRPr="00A17251">
              <w:rPr>
                <w:b/>
                <w:sz w:val="24"/>
                <w:szCs w:val="24"/>
              </w:rPr>
              <w:t>Including 9 hours free £25</w:t>
            </w:r>
          </w:p>
        </w:tc>
      </w:tr>
      <w:tr w:rsidR="007417B4" w:rsidRPr="00A17251" w14:paraId="580D6D42" w14:textId="77777777" w:rsidTr="00870B85">
        <w:tc>
          <w:tcPr>
            <w:tcW w:w="4531" w:type="dxa"/>
            <w:gridSpan w:val="3"/>
            <w:vAlign w:val="center"/>
          </w:tcPr>
          <w:p w14:paraId="5668D70F" w14:textId="77777777" w:rsidR="007417B4" w:rsidRPr="00A17251" w:rsidRDefault="007417B4" w:rsidP="00870B85">
            <w:pPr>
              <w:rPr>
                <w:b/>
                <w:sz w:val="24"/>
                <w:szCs w:val="24"/>
              </w:rPr>
            </w:pPr>
            <w:r w:rsidRPr="00A17251">
              <w:rPr>
                <w:b/>
                <w:sz w:val="24"/>
                <w:szCs w:val="24"/>
              </w:rPr>
              <w:t>Option 3</w:t>
            </w:r>
          </w:p>
        </w:tc>
        <w:tc>
          <w:tcPr>
            <w:tcW w:w="4820" w:type="dxa"/>
            <w:gridSpan w:val="4"/>
          </w:tcPr>
          <w:p w14:paraId="0F0F466D" w14:textId="77777777" w:rsidR="007417B4" w:rsidRPr="00A17251" w:rsidRDefault="007417B4" w:rsidP="00870B85">
            <w:pPr>
              <w:jc w:val="center"/>
              <w:rPr>
                <w:b/>
                <w:sz w:val="24"/>
                <w:szCs w:val="24"/>
              </w:rPr>
            </w:pPr>
          </w:p>
        </w:tc>
      </w:tr>
      <w:tr w:rsidR="007417B4" w:rsidRPr="00A17251" w14:paraId="3DCCF4DF" w14:textId="77777777" w:rsidTr="00870B85">
        <w:tc>
          <w:tcPr>
            <w:tcW w:w="4531" w:type="dxa"/>
            <w:gridSpan w:val="3"/>
            <w:vAlign w:val="center"/>
          </w:tcPr>
          <w:p w14:paraId="16255685" w14:textId="77777777" w:rsidR="007417B4" w:rsidRPr="00A17251" w:rsidRDefault="007417B4" w:rsidP="00870B85">
            <w:pPr>
              <w:jc w:val="center"/>
              <w:rPr>
                <w:b/>
                <w:sz w:val="24"/>
                <w:szCs w:val="24"/>
              </w:rPr>
            </w:pPr>
            <w:r w:rsidRPr="00A17251">
              <w:rPr>
                <w:b/>
                <w:sz w:val="24"/>
                <w:szCs w:val="24"/>
              </w:rPr>
              <w:t>Extended term time</w:t>
            </w:r>
          </w:p>
        </w:tc>
        <w:tc>
          <w:tcPr>
            <w:tcW w:w="2481" w:type="dxa"/>
            <w:gridSpan w:val="2"/>
          </w:tcPr>
          <w:p w14:paraId="3174E21E" w14:textId="0DEEB011" w:rsidR="007417B4" w:rsidRPr="00A17251" w:rsidRDefault="007417B4" w:rsidP="00870B85">
            <w:pPr>
              <w:jc w:val="center"/>
              <w:rPr>
                <w:b/>
                <w:sz w:val="24"/>
                <w:szCs w:val="24"/>
              </w:rPr>
            </w:pPr>
            <w:proofErr w:type="gramStart"/>
            <w:r w:rsidRPr="00A17251">
              <w:rPr>
                <w:b/>
                <w:sz w:val="24"/>
                <w:szCs w:val="24"/>
              </w:rPr>
              <w:t>15  hour</w:t>
            </w:r>
            <w:proofErr w:type="gramEnd"/>
            <w:r w:rsidR="008368F2">
              <w:rPr>
                <w:b/>
                <w:sz w:val="24"/>
                <w:szCs w:val="24"/>
              </w:rPr>
              <w:t xml:space="preserve"> (</w:t>
            </w:r>
            <w:proofErr w:type="spellStart"/>
            <w:r w:rsidR="008368F2" w:rsidRPr="00A17251">
              <w:rPr>
                <w:b/>
                <w:sz w:val="24"/>
                <w:szCs w:val="24"/>
              </w:rPr>
              <w:t>Univ</w:t>
            </w:r>
            <w:proofErr w:type="spellEnd"/>
            <w:r w:rsidR="008368F2">
              <w:rPr>
                <w:b/>
                <w:sz w:val="24"/>
                <w:szCs w:val="24"/>
              </w:rPr>
              <w:t>)</w:t>
            </w:r>
          </w:p>
        </w:tc>
        <w:tc>
          <w:tcPr>
            <w:tcW w:w="2339" w:type="dxa"/>
            <w:gridSpan w:val="2"/>
          </w:tcPr>
          <w:p w14:paraId="6C135C68" w14:textId="77777777" w:rsidR="007417B4" w:rsidRPr="00A17251" w:rsidRDefault="007417B4" w:rsidP="00870B85">
            <w:pPr>
              <w:jc w:val="center"/>
              <w:rPr>
                <w:b/>
                <w:sz w:val="24"/>
                <w:szCs w:val="24"/>
              </w:rPr>
            </w:pPr>
            <w:r w:rsidRPr="00A17251">
              <w:rPr>
                <w:b/>
                <w:sz w:val="24"/>
                <w:szCs w:val="24"/>
              </w:rPr>
              <w:t>30 hours (</w:t>
            </w:r>
            <w:proofErr w:type="spellStart"/>
            <w:r w:rsidRPr="00A17251">
              <w:rPr>
                <w:b/>
                <w:sz w:val="24"/>
                <w:szCs w:val="24"/>
              </w:rPr>
              <w:t>ext</w:t>
            </w:r>
            <w:proofErr w:type="spellEnd"/>
            <w:r w:rsidRPr="00A17251">
              <w:rPr>
                <w:b/>
                <w:sz w:val="24"/>
                <w:szCs w:val="24"/>
              </w:rPr>
              <w:t>)</w:t>
            </w:r>
          </w:p>
        </w:tc>
      </w:tr>
      <w:tr w:rsidR="007417B4" w:rsidRPr="00A17251" w14:paraId="638D131A" w14:textId="77777777" w:rsidTr="00870B85">
        <w:trPr>
          <w:trHeight w:val="1363"/>
        </w:trPr>
        <w:tc>
          <w:tcPr>
            <w:tcW w:w="2393" w:type="dxa"/>
            <w:vAlign w:val="center"/>
          </w:tcPr>
          <w:p w14:paraId="7ADAE8D9" w14:textId="77777777" w:rsidR="007417B4" w:rsidRPr="00A17251" w:rsidRDefault="007417B4" w:rsidP="00870B85">
            <w:pPr>
              <w:rPr>
                <w:b/>
                <w:sz w:val="24"/>
                <w:szCs w:val="24"/>
              </w:rPr>
            </w:pPr>
            <w:r w:rsidRPr="00A17251">
              <w:rPr>
                <w:b/>
                <w:sz w:val="24"/>
                <w:szCs w:val="24"/>
              </w:rPr>
              <w:t>Free Offer – available Monday to Friday &amp; 48 weeks of the year</w:t>
            </w:r>
          </w:p>
        </w:tc>
        <w:tc>
          <w:tcPr>
            <w:tcW w:w="2138" w:type="dxa"/>
            <w:gridSpan w:val="2"/>
            <w:vAlign w:val="center"/>
          </w:tcPr>
          <w:p w14:paraId="3B23C4DE" w14:textId="77777777" w:rsidR="007417B4" w:rsidRPr="00A17251" w:rsidRDefault="007417B4" w:rsidP="00870B85">
            <w:pPr>
              <w:rPr>
                <w:b/>
                <w:sz w:val="24"/>
                <w:szCs w:val="24"/>
              </w:rPr>
            </w:pPr>
            <w:r w:rsidRPr="00A17251">
              <w:rPr>
                <w:b/>
                <w:sz w:val="24"/>
                <w:szCs w:val="24"/>
              </w:rPr>
              <w:t>8.00-18.00 5 days per week</w:t>
            </w:r>
          </w:p>
        </w:tc>
        <w:tc>
          <w:tcPr>
            <w:tcW w:w="2481" w:type="dxa"/>
            <w:gridSpan w:val="2"/>
          </w:tcPr>
          <w:p w14:paraId="66445230" w14:textId="77777777" w:rsidR="007417B4" w:rsidRPr="00A17251" w:rsidRDefault="007417B4" w:rsidP="00870B85">
            <w:pPr>
              <w:rPr>
                <w:b/>
                <w:sz w:val="24"/>
                <w:szCs w:val="24"/>
              </w:rPr>
            </w:pPr>
          </w:p>
          <w:p w14:paraId="6611D799" w14:textId="29B03819" w:rsidR="007417B4" w:rsidRPr="00A17251" w:rsidRDefault="007417B4" w:rsidP="00870B85">
            <w:pPr>
              <w:rPr>
                <w:b/>
                <w:sz w:val="24"/>
                <w:szCs w:val="24"/>
              </w:rPr>
            </w:pPr>
            <w:r w:rsidRPr="00A17251">
              <w:rPr>
                <w:b/>
                <w:sz w:val="24"/>
                <w:szCs w:val="24"/>
              </w:rPr>
              <w:t>Sessional rate      £5</w:t>
            </w:r>
            <w:r w:rsidR="00002312">
              <w:rPr>
                <w:b/>
                <w:sz w:val="24"/>
                <w:szCs w:val="24"/>
              </w:rPr>
              <w:t>8</w:t>
            </w:r>
            <w:r w:rsidRPr="00A17251">
              <w:rPr>
                <w:b/>
                <w:sz w:val="24"/>
                <w:szCs w:val="24"/>
              </w:rPr>
              <w:t>.</w:t>
            </w:r>
            <w:r w:rsidR="00002312">
              <w:rPr>
                <w:b/>
                <w:sz w:val="24"/>
                <w:szCs w:val="24"/>
              </w:rPr>
              <w:t>13</w:t>
            </w:r>
            <w:r w:rsidRPr="00A17251">
              <w:rPr>
                <w:b/>
                <w:sz w:val="24"/>
                <w:szCs w:val="24"/>
              </w:rPr>
              <w:t>p</w:t>
            </w:r>
          </w:p>
        </w:tc>
        <w:tc>
          <w:tcPr>
            <w:tcW w:w="2339" w:type="dxa"/>
            <w:gridSpan w:val="2"/>
          </w:tcPr>
          <w:p w14:paraId="5588F274" w14:textId="77777777" w:rsidR="007417B4" w:rsidRPr="00A17251" w:rsidRDefault="007417B4" w:rsidP="00870B85">
            <w:pPr>
              <w:rPr>
                <w:b/>
                <w:sz w:val="24"/>
                <w:szCs w:val="24"/>
              </w:rPr>
            </w:pPr>
          </w:p>
          <w:p w14:paraId="01CA3F3C" w14:textId="77777777" w:rsidR="007417B4" w:rsidRPr="00A17251" w:rsidRDefault="007417B4" w:rsidP="00870B85">
            <w:pPr>
              <w:rPr>
                <w:b/>
                <w:sz w:val="24"/>
                <w:szCs w:val="24"/>
              </w:rPr>
            </w:pPr>
            <w:r w:rsidRPr="00A17251">
              <w:rPr>
                <w:b/>
                <w:sz w:val="24"/>
                <w:szCs w:val="24"/>
              </w:rPr>
              <w:t xml:space="preserve">Sessional rate </w:t>
            </w:r>
          </w:p>
          <w:p w14:paraId="46E89446" w14:textId="69DF7789" w:rsidR="007417B4" w:rsidRPr="00A17251" w:rsidRDefault="007417B4" w:rsidP="00870B85">
            <w:pPr>
              <w:rPr>
                <w:b/>
                <w:sz w:val="24"/>
                <w:szCs w:val="24"/>
              </w:rPr>
            </w:pPr>
            <w:r w:rsidRPr="00A17251">
              <w:rPr>
                <w:b/>
                <w:sz w:val="24"/>
                <w:szCs w:val="24"/>
              </w:rPr>
              <w:t>£4</w:t>
            </w:r>
            <w:r w:rsidR="00002312">
              <w:rPr>
                <w:b/>
                <w:sz w:val="24"/>
                <w:szCs w:val="24"/>
              </w:rPr>
              <w:t>6</w:t>
            </w:r>
            <w:r w:rsidRPr="00A17251">
              <w:rPr>
                <w:b/>
                <w:sz w:val="24"/>
                <w:szCs w:val="24"/>
              </w:rPr>
              <w:t>.</w:t>
            </w:r>
            <w:r w:rsidR="00002312">
              <w:rPr>
                <w:b/>
                <w:sz w:val="24"/>
                <w:szCs w:val="24"/>
              </w:rPr>
              <w:t>25</w:t>
            </w:r>
            <w:r w:rsidRPr="00A17251">
              <w:rPr>
                <w:b/>
                <w:sz w:val="24"/>
                <w:szCs w:val="24"/>
              </w:rPr>
              <w:t>p</w:t>
            </w:r>
          </w:p>
        </w:tc>
      </w:tr>
    </w:tbl>
    <w:p w14:paraId="3622BCD7" w14:textId="77777777" w:rsidR="007417B4" w:rsidRDefault="007417B4" w:rsidP="007417B4"/>
    <w:p w14:paraId="6DB34943" w14:textId="77777777" w:rsidR="007417B4" w:rsidRDefault="007417B4" w:rsidP="007417B4"/>
    <w:p w14:paraId="1E00B6FB" w14:textId="009890A5" w:rsidR="007417B4" w:rsidRDefault="007417B4" w:rsidP="00C0442B"/>
    <w:p w14:paraId="77F1B639" w14:textId="0EE88FF6" w:rsidR="00106BC8" w:rsidRDefault="00106BC8" w:rsidP="00C0442B"/>
    <w:p w14:paraId="0AE79AED" w14:textId="722F1F4E" w:rsidR="00106BC8" w:rsidRDefault="00106BC8" w:rsidP="00C0442B"/>
    <w:p w14:paraId="14D0EFCB" w14:textId="77FC4EF2" w:rsidR="00106BC8" w:rsidRDefault="00106BC8" w:rsidP="00C0442B"/>
    <w:p w14:paraId="256D9027" w14:textId="773FF3EB" w:rsidR="00106BC8" w:rsidRPr="00106BC8" w:rsidRDefault="00106BC8" w:rsidP="00106BC8"/>
    <w:p w14:paraId="6B7D70B6" w14:textId="4659D726" w:rsidR="00106BC8" w:rsidRPr="00106BC8" w:rsidRDefault="00106BC8" w:rsidP="00106BC8"/>
    <w:p w14:paraId="7F9FAF55" w14:textId="2C164A9D" w:rsidR="00106BC8" w:rsidRPr="00106BC8" w:rsidRDefault="00106BC8" w:rsidP="00106BC8"/>
    <w:p w14:paraId="6E3930E4" w14:textId="23157C16" w:rsidR="00106BC8" w:rsidRPr="00106BC8" w:rsidRDefault="00106BC8" w:rsidP="00106BC8"/>
    <w:p w14:paraId="0A462925" w14:textId="40A5190E" w:rsidR="00106BC8" w:rsidRPr="00106BC8" w:rsidRDefault="00106BC8" w:rsidP="00106BC8"/>
    <w:p w14:paraId="18BEF2CC" w14:textId="7075453D" w:rsidR="00106BC8" w:rsidRPr="00106BC8" w:rsidRDefault="00106BC8" w:rsidP="00106BC8"/>
    <w:p w14:paraId="5DEE19CA" w14:textId="12603220" w:rsidR="00106BC8" w:rsidRPr="00106BC8" w:rsidRDefault="00106BC8" w:rsidP="00106BC8"/>
    <w:p w14:paraId="0F6FC401" w14:textId="4DBF0DB0" w:rsidR="00106BC8" w:rsidRPr="00106BC8" w:rsidRDefault="00106BC8" w:rsidP="00106BC8"/>
    <w:p w14:paraId="357D0309" w14:textId="17EA51E7" w:rsidR="00106BC8" w:rsidRPr="00106BC8" w:rsidRDefault="00106BC8" w:rsidP="00106BC8"/>
    <w:p w14:paraId="1354D866" w14:textId="38FE6D7D" w:rsidR="00106BC8" w:rsidRPr="00106BC8" w:rsidRDefault="00106BC8" w:rsidP="00106BC8"/>
    <w:p w14:paraId="13BB233D" w14:textId="0D4391F0" w:rsidR="00106BC8" w:rsidRPr="00106BC8" w:rsidRDefault="00106BC8" w:rsidP="00106BC8"/>
    <w:p w14:paraId="74424F32" w14:textId="2EE5150B" w:rsidR="00106BC8" w:rsidRPr="00106BC8" w:rsidRDefault="00106BC8" w:rsidP="00106BC8"/>
    <w:p w14:paraId="256525C8" w14:textId="34673AE1" w:rsidR="00106BC8" w:rsidRPr="00106BC8" w:rsidRDefault="00106BC8" w:rsidP="00106BC8"/>
    <w:p w14:paraId="774A9FAE" w14:textId="04DCBD2B" w:rsidR="00106BC8" w:rsidRPr="00106BC8" w:rsidRDefault="00106BC8" w:rsidP="00106BC8"/>
    <w:p w14:paraId="2351BDEA" w14:textId="11EF82B1" w:rsidR="00106BC8" w:rsidRPr="00106BC8" w:rsidRDefault="00106BC8" w:rsidP="00106BC8"/>
    <w:p w14:paraId="2C757B1F" w14:textId="32011E4B" w:rsidR="00106BC8" w:rsidRPr="00106BC8" w:rsidRDefault="00106BC8" w:rsidP="00106BC8"/>
    <w:p w14:paraId="6FF3E867" w14:textId="7B27AA5B" w:rsidR="00106BC8" w:rsidRPr="00106BC8" w:rsidRDefault="00106BC8" w:rsidP="00106BC8"/>
    <w:p w14:paraId="3BBF577A" w14:textId="368BA4E2" w:rsidR="00106BC8" w:rsidRPr="00106BC8" w:rsidRDefault="00106BC8" w:rsidP="00106BC8"/>
    <w:p w14:paraId="26414978" w14:textId="31AC527E" w:rsidR="00106BC8" w:rsidRPr="00106BC8" w:rsidRDefault="00106BC8" w:rsidP="00106BC8"/>
    <w:p w14:paraId="3AE573B5" w14:textId="0F94A89F" w:rsidR="00106BC8" w:rsidRPr="00106BC8" w:rsidRDefault="00106BC8" w:rsidP="00106BC8"/>
    <w:p w14:paraId="55158246" w14:textId="35339F35" w:rsidR="00106BC8" w:rsidRPr="00106BC8" w:rsidRDefault="00106BC8" w:rsidP="00106BC8"/>
    <w:p w14:paraId="186F7DB0" w14:textId="08357CB7" w:rsidR="00106BC8" w:rsidRPr="00106BC8" w:rsidRDefault="00106BC8" w:rsidP="00106BC8"/>
    <w:p w14:paraId="06FE3FAB" w14:textId="62DD25A9" w:rsidR="00106BC8" w:rsidRPr="00106BC8" w:rsidRDefault="00106BC8" w:rsidP="00106BC8"/>
    <w:p w14:paraId="58FABA7B" w14:textId="25D0E4B7" w:rsidR="00106BC8" w:rsidRPr="00106BC8" w:rsidRDefault="00106BC8" w:rsidP="00106BC8"/>
    <w:p w14:paraId="59E306C3" w14:textId="75874F36" w:rsidR="00106BC8" w:rsidRPr="00106BC8" w:rsidRDefault="00106BC8" w:rsidP="00106BC8"/>
    <w:p w14:paraId="62F6CBCB" w14:textId="30F50A48" w:rsidR="00106BC8" w:rsidRPr="00106BC8" w:rsidRDefault="00106BC8" w:rsidP="00106BC8"/>
    <w:p w14:paraId="43983656" w14:textId="41695457" w:rsidR="00106BC8" w:rsidRPr="00106BC8" w:rsidRDefault="00106BC8" w:rsidP="00106BC8"/>
    <w:p w14:paraId="00D551F2" w14:textId="12B55735" w:rsidR="00106BC8" w:rsidRPr="00106BC8" w:rsidRDefault="00106BC8" w:rsidP="00106BC8"/>
    <w:p w14:paraId="51DF38C3" w14:textId="7B917222" w:rsidR="00106BC8" w:rsidRPr="00106BC8" w:rsidRDefault="00106BC8" w:rsidP="00106BC8"/>
    <w:p w14:paraId="15D46A0E" w14:textId="10F55D8D" w:rsidR="00106BC8" w:rsidRPr="00106BC8" w:rsidRDefault="00106BC8" w:rsidP="00106BC8"/>
    <w:p w14:paraId="3012A21F" w14:textId="55E24611" w:rsidR="00106BC8" w:rsidRPr="00106BC8" w:rsidRDefault="00106BC8" w:rsidP="00106BC8"/>
    <w:p w14:paraId="64A6ECF7" w14:textId="72DDA40F" w:rsidR="00106BC8" w:rsidRPr="00106BC8" w:rsidRDefault="00106BC8" w:rsidP="00106BC8"/>
    <w:p w14:paraId="3BEBB59B" w14:textId="5CA2D359" w:rsidR="00106BC8" w:rsidRPr="00106BC8" w:rsidRDefault="00106BC8" w:rsidP="00106BC8"/>
    <w:p w14:paraId="6D92E794" w14:textId="37CB0856" w:rsidR="00106BC8" w:rsidRDefault="00106BC8" w:rsidP="00106BC8"/>
    <w:p w14:paraId="030B908E" w14:textId="6DB54BBC" w:rsidR="00106BC8" w:rsidRDefault="00106BC8" w:rsidP="00106BC8"/>
    <w:p w14:paraId="5F275552" w14:textId="03011C76" w:rsidR="00106BC8" w:rsidRDefault="00106BC8" w:rsidP="00106BC8"/>
    <w:p w14:paraId="5CAD7D08" w14:textId="36EB142E" w:rsidR="00106BC8" w:rsidRDefault="00106BC8" w:rsidP="00106BC8">
      <w:r>
        <w:t xml:space="preserve">This policy adopted by </w:t>
      </w:r>
      <w:r>
        <w:tab/>
      </w:r>
      <w:r>
        <w:tab/>
      </w:r>
      <w:r>
        <w:tab/>
        <w:t xml:space="preserve">The Chelsfield Nursery and </w:t>
      </w:r>
      <w:proofErr w:type="gramStart"/>
      <w:r>
        <w:t>pre-school</w:t>
      </w:r>
      <w:proofErr w:type="gramEnd"/>
    </w:p>
    <w:p w14:paraId="051D07AC" w14:textId="286FA581" w:rsidR="00106BC8" w:rsidRDefault="00106BC8" w:rsidP="00106BC8">
      <w:proofErr w:type="gramStart"/>
      <w:r>
        <w:t>On</w:t>
      </w:r>
      <w:proofErr w:type="gramEnd"/>
      <w:r>
        <w:tab/>
      </w:r>
      <w:r>
        <w:tab/>
      </w:r>
      <w:r>
        <w:tab/>
      </w:r>
      <w:r>
        <w:tab/>
      </w:r>
      <w:r>
        <w:tab/>
        <w:t>February 202</w:t>
      </w:r>
      <w:r w:rsidR="00002312">
        <w:t>3</w:t>
      </w:r>
    </w:p>
    <w:p w14:paraId="15022BCF" w14:textId="04038F9E" w:rsidR="00106BC8" w:rsidRDefault="00106BC8" w:rsidP="00106BC8">
      <w:r>
        <w:t>Review date</w:t>
      </w:r>
      <w:r>
        <w:tab/>
      </w:r>
      <w:r>
        <w:tab/>
      </w:r>
      <w:r>
        <w:tab/>
      </w:r>
      <w:r>
        <w:tab/>
        <w:t>February 202</w:t>
      </w:r>
      <w:r w:rsidR="00002312">
        <w:t>4</w:t>
      </w:r>
    </w:p>
    <w:p w14:paraId="36F3D118" w14:textId="6607E3F1" w:rsidR="00106BC8" w:rsidRDefault="00106BC8" w:rsidP="00106BC8">
      <w:r>
        <w:t>Signed</w:t>
      </w:r>
    </w:p>
    <w:p w14:paraId="0CE6A2CF" w14:textId="10D30D39" w:rsidR="00106BC8" w:rsidRPr="00106BC8" w:rsidRDefault="00106BC8" w:rsidP="00106BC8">
      <w:r>
        <w:t>Name</w:t>
      </w:r>
      <w:r>
        <w:tab/>
      </w:r>
      <w:r>
        <w:tab/>
      </w:r>
      <w:r>
        <w:tab/>
      </w:r>
      <w:r>
        <w:tab/>
      </w:r>
      <w:r>
        <w:tab/>
        <w:t>Gary carter   Director</w:t>
      </w:r>
    </w:p>
    <w:sectPr w:rsidR="00106BC8" w:rsidRPr="00106BC8" w:rsidSect="00DF3A01">
      <w:headerReference w:type="default" r:id="rId11"/>
      <w:footerReference w:type="default" r:id="rId12"/>
      <w:pgSz w:w="11907" w:h="16839" w:code="9"/>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4EE66" w14:textId="77777777" w:rsidR="00697941" w:rsidRDefault="00697941" w:rsidP="00FE46F7">
      <w:r>
        <w:separator/>
      </w:r>
    </w:p>
  </w:endnote>
  <w:endnote w:type="continuationSeparator" w:id="0">
    <w:p w14:paraId="5E8B91C1" w14:textId="77777777" w:rsidR="00697941" w:rsidRDefault="00697941" w:rsidP="00FE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MT">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7D9D" w14:textId="77777777" w:rsidR="002D03E7" w:rsidRDefault="00462B59" w:rsidP="00AD76D5">
    <w:pPr>
      <w:tabs>
        <w:tab w:val="left" w:pos="1822"/>
        <w:tab w:val="left" w:pos="7788"/>
      </w:tabs>
    </w:pPr>
    <w:bookmarkStart w:id="2" w:name="_Hlk534218914"/>
    <w:bookmarkStart w:id="3" w:name="_Hlk534218915"/>
    <w:r w:rsidRPr="00A01EF8">
      <w:rPr>
        <w:noProof/>
      </w:rPr>
      <w:drawing>
        <wp:anchor distT="0" distB="0" distL="114300" distR="114300" simplePos="0" relativeHeight="251659264" behindDoc="0" locked="0" layoutInCell="1" allowOverlap="1" wp14:anchorId="549E756F" wp14:editId="5E0BF7D8">
          <wp:simplePos x="0" y="0"/>
          <wp:positionH relativeFrom="column">
            <wp:posOffset>5005387</wp:posOffset>
          </wp:positionH>
          <wp:positionV relativeFrom="paragraph">
            <wp:posOffset>33655</wp:posOffset>
          </wp:positionV>
          <wp:extent cx="643255" cy="826207"/>
          <wp:effectExtent l="0" t="0" r="4445" b="0"/>
          <wp:wrapNone/>
          <wp:docPr id="5" name="Picture 5" descr="C:\Users\Gary\Downloads\Citation HS Quality Mark PC 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Downloads\Citation HS Quality Mark PC CMY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826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6D5" w:rsidRPr="00AD76D5">
      <w:rPr>
        <w:noProof/>
      </w:rPr>
      <w:drawing>
        <wp:inline distT="0" distB="0" distL="0" distR="0" wp14:anchorId="0C2FEF1E" wp14:editId="25F4F69D">
          <wp:extent cx="1770279" cy="752931"/>
          <wp:effectExtent l="0" t="0" r="1905" b="9525"/>
          <wp:docPr id="6" name="Picture 6" descr="C:\Users\Gary\Downloads\Employment law quality mar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Downloads\Employment law quality mark 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0279" cy="752931"/>
                  </a:xfrm>
                  <a:prstGeom prst="rect">
                    <a:avLst/>
                  </a:prstGeom>
                  <a:noFill/>
                  <a:ln>
                    <a:noFill/>
                  </a:ln>
                </pic:spPr>
              </pic:pic>
            </a:graphicData>
          </a:graphic>
        </wp:inline>
      </w:drawing>
    </w:r>
    <w:r w:rsidR="006F11BC">
      <w:rPr>
        <w:noProof/>
        <w:lang w:eastAsia="en-GB"/>
      </w:rPr>
      <w:drawing>
        <wp:anchor distT="0" distB="0" distL="114300" distR="114300" simplePos="0" relativeHeight="251658240" behindDoc="0" locked="0" layoutInCell="1" allowOverlap="1" wp14:anchorId="41A5BF06" wp14:editId="69E230CB">
          <wp:simplePos x="0" y="0"/>
          <wp:positionH relativeFrom="margin">
            <wp:align>center</wp:align>
          </wp:positionH>
          <wp:positionV relativeFrom="bottomMargin">
            <wp:posOffset>161925</wp:posOffset>
          </wp:positionV>
          <wp:extent cx="1965960" cy="627380"/>
          <wp:effectExtent l="0" t="0" r="0" b="1270"/>
          <wp:wrapNone/>
          <wp:docPr id="7" name="Picture 7"/>
          <wp:cNvGraphicFramePr/>
          <a:graphic xmlns:a="http://schemas.openxmlformats.org/drawingml/2006/main">
            <a:graphicData uri="http://schemas.openxmlformats.org/drawingml/2006/picture">
              <pic:pic xmlns:pic="http://schemas.openxmlformats.org/drawingml/2006/picture">
                <pic:nvPicPr>
                  <pic:cNvPr id="12594" name="Picture 12594"/>
                  <pic:cNvPicPr/>
                </pic:nvPicPr>
                <pic:blipFill>
                  <a:blip r:embed="rId3">
                    <a:extLst>
                      <a:ext uri="{28A0092B-C50C-407E-A947-70E740481C1C}">
                        <a14:useLocalDpi xmlns:a14="http://schemas.microsoft.com/office/drawing/2010/main" val="0"/>
                      </a:ext>
                    </a:extLst>
                  </a:blip>
                  <a:stretch>
                    <a:fillRect/>
                  </a:stretch>
                </pic:blipFill>
                <pic:spPr>
                  <a:xfrm>
                    <a:off x="0" y="0"/>
                    <a:ext cx="1965960" cy="627380"/>
                  </a:xfrm>
                  <a:prstGeom prst="rect">
                    <a:avLst/>
                  </a:prstGeom>
                </pic:spPr>
              </pic:pic>
            </a:graphicData>
          </a:graphic>
        </wp:anchor>
      </w:drawing>
    </w:r>
    <w:r w:rsidR="00AD76D5">
      <w:tab/>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20A6" w14:textId="77777777" w:rsidR="00697941" w:rsidRDefault="00697941" w:rsidP="00FE46F7">
      <w:r>
        <w:separator/>
      </w:r>
    </w:p>
  </w:footnote>
  <w:footnote w:type="continuationSeparator" w:id="0">
    <w:p w14:paraId="6E29873D" w14:textId="77777777" w:rsidR="00697941" w:rsidRDefault="00697941" w:rsidP="00FE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3C6D" w14:textId="77777777" w:rsidR="00462B59" w:rsidRDefault="00000000" w:rsidP="00A773FB">
    <w:pPr>
      <w:pStyle w:val="Header"/>
    </w:pPr>
    <w:sdt>
      <w:sdtPr>
        <w:id w:val="-1025250258"/>
        <w:docPartObj>
          <w:docPartGallery w:val="Page Numbers (Margins)"/>
          <w:docPartUnique/>
        </w:docPartObj>
      </w:sdtPr>
      <w:sdtContent>
        <w:r w:rsidR="00693A72">
          <w:rPr>
            <w:noProof/>
          </w:rPr>
          <mc:AlternateContent>
            <mc:Choice Requires="wps">
              <w:drawing>
                <wp:anchor distT="0" distB="0" distL="114300" distR="114300" simplePos="0" relativeHeight="251661312" behindDoc="0" locked="0" layoutInCell="0" allowOverlap="1" wp14:anchorId="58032A62" wp14:editId="0C7DE3F2">
                  <wp:simplePos x="0" y="0"/>
                  <wp:positionH relativeFrom="rightMargin">
                    <wp:align>right</wp:align>
                  </wp:positionH>
                  <wp:positionV relativeFrom="margin">
                    <wp:align>center</wp:align>
                  </wp:positionV>
                  <wp:extent cx="727710" cy="329565"/>
                  <wp:effectExtent l="0" t="0" r="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F9E87" w14:textId="56688B6F" w:rsidR="00693A72" w:rsidRDefault="00693A72">
                              <w:pPr>
                                <w:pBdr>
                                  <w:bottom w:val="single" w:sz="4" w:space="1" w:color="auto"/>
                                </w:pBdr>
                              </w:pPr>
                              <w:r>
                                <w:fldChar w:fldCharType="begin"/>
                              </w:r>
                              <w:r>
                                <w:instrText xml:space="preserve"> PAGE   \* MERGEFORMAT </w:instrText>
                              </w:r>
                              <w:r>
                                <w:fldChar w:fldCharType="separate"/>
                              </w:r>
                              <w:r w:rsidR="005330CD">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8032A62" id="Rectangle 13"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" o:allowincell="f" stroked="f">
                  <v:textbox>
                    <w:txbxContent>
                      <w:p w14:paraId="648F9E87" w14:textId="56688B6F" w:rsidR="00693A72" w:rsidRDefault="00693A72">
                        <w:pPr>
                          <w:pBdr>
                            <w:bottom w:val="single" w:sz="4" w:space="1" w:color="auto"/>
                          </w:pBdr>
                        </w:pPr>
                        <w:r>
                          <w:fldChar w:fldCharType="begin"/>
                        </w:r>
                        <w:r>
                          <w:instrText xml:space="preserve"> PAGE   \* MERGEFORMAT </w:instrText>
                        </w:r>
                        <w:r>
                          <w:fldChar w:fldCharType="separate"/>
                        </w:r>
                        <w:r w:rsidR="005330CD">
                          <w:rPr>
                            <w:noProof/>
                          </w:rPr>
                          <w:t>1</w:t>
                        </w:r>
                        <w:r>
                          <w:rPr>
                            <w:noProof/>
                          </w:rPr>
                          <w:fldChar w:fldCharType="end"/>
                        </w:r>
                      </w:p>
                    </w:txbxContent>
                  </v:textbox>
                  <w10:wrap anchorx="margin" anchory="margin"/>
                </v:rect>
              </w:pict>
            </mc:Fallback>
          </mc:AlternateContent>
        </w:r>
      </w:sdtContent>
    </w:sdt>
    <w:r w:rsidR="00430D3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572"/>
    <w:multiLevelType w:val="hybridMultilevel"/>
    <w:tmpl w:val="FD2AE6F6"/>
    <w:lvl w:ilvl="0" w:tplc="26AA9128">
      <w:numFmt w:val="bullet"/>
      <w:lvlText w:val="-"/>
      <w:lvlJc w:val="left"/>
      <w:pPr>
        <w:ind w:left="360" w:hanging="360"/>
      </w:pPr>
      <w:rPr>
        <w:rFonts w:ascii="Arial-BoldMT" w:hAnsi="Arial-BoldMT" w:cs="Arial-BoldMT"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35CBC"/>
    <w:multiLevelType w:val="hybridMultilevel"/>
    <w:tmpl w:val="72F0FCE0"/>
    <w:lvl w:ilvl="0" w:tplc="0D747882">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017B02D8"/>
    <w:multiLevelType w:val="hybridMultilevel"/>
    <w:tmpl w:val="9A10FD5A"/>
    <w:lvl w:ilvl="0" w:tplc="12BE644A">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385E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4298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0CDC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2825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C2C0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E0B6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6E38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4282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861E34"/>
    <w:multiLevelType w:val="hybridMultilevel"/>
    <w:tmpl w:val="AD2031A4"/>
    <w:lvl w:ilvl="0" w:tplc="699E67B0">
      <w:start w:val="1"/>
      <w:numFmt w:val="bullet"/>
      <w:lvlText w:val=""/>
      <w:lvlJc w:val="left"/>
      <w:pPr>
        <w:ind w:left="721" w:hanging="721"/>
      </w:pPr>
      <w:rPr>
        <w:rFonts w:ascii="Wingdings" w:hAnsi="Wingdings" w:hint="default"/>
        <w:color w:val="7030A0"/>
        <w:sz w:val="22"/>
        <w:szCs w:val="22"/>
      </w:rPr>
    </w:lvl>
    <w:lvl w:ilvl="1" w:tplc="B9186142">
      <w:start w:val="1"/>
      <w:numFmt w:val="bullet"/>
      <w:lvlText w:val="-"/>
      <w:lvlJc w:val="left"/>
      <w:pPr>
        <w:ind w:left="1441" w:hanging="732"/>
      </w:pPr>
      <w:rPr>
        <w:rFonts w:ascii="Arial" w:eastAsia="Arial" w:hAnsi="Arial" w:cs="Times New Roman" w:hint="default"/>
        <w:color w:val="231F20"/>
        <w:sz w:val="22"/>
        <w:szCs w:val="22"/>
      </w:rPr>
    </w:lvl>
    <w:lvl w:ilvl="2" w:tplc="9EF2209E">
      <w:start w:val="1"/>
      <w:numFmt w:val="bullet"/>
      <w:lvlText w:val="•"/>
      <w:lvlJc w:val="left"/>
      <w:pPr>
        <w:ind w:left="2356" w:hanging="732"/>
      </w:pPr>
    </w:lvl>
    <w:lvl w:ilvl="3" w:tplc="D82A4278">
      <w:start w:val="1"/>
      <w:numFmt w:val="bullet"/>
      <w:lvlText w:val="•"/>
      <w:lvlJc w:val="left"/>
      <w:pPr>
        <w:ind w:left="3271" w:hanging="732"/>
      </w:pPr>
    </w:lvl>
    <w:lvl w:ilvl="4" w:tplc="50AA1968">
      <w:start w:val="1"/>
      <w:numFmt w:val="bullet"/>
      <w:lvlText w:val="•"/>
      <w:lvlJc w:val="left"/>
      <w:pPr>
        <w:ind w:left="4185" w:hanging="732"/>
      </w:pPr>
    </w:lvl>
    <w:lvl w:ilvl="5" w:tplc="28E2E9AA">
      <w:start w:val="1"/>
      <w:numFmt w:val="bullet"/>
      <w:lvlText w:val="•"/>
      <w:lvlJc w:val="left"/>
      <w:pPr>
        <w:ind w:left="5100" w:hanging="732"/>
      </w:pPr>
    </w:lvl>
    <w:lvl w:ilvl="6" w:tplc="CF663776">
      <w:start w:val="1"/>
      <w:numFmt w:val="bullet"/>
      <w:lvlText w:val="•"/>
      <w:lvlJc w:val="left"/>
      <w:pPr>
        <w:ind w:left="6015" w:hanging="732"/>
      </w:pPr>
    </w:lvl>
    <w:lvl w:ilvl="7" w:tplc="10224E1C">
      <w:start w:val="1"/>
      <w:numFmt w:val="bullet"/>
      <w:lvlText w:val="•"/>
      <w:lvlJc w:val="left"/>
      <w:pPr>
        <w:ind w:left="6929" w:hanging="732"/>
      </w:pPr>
    </w:lvl>
    <w:lvl w:ilvl="8" w:tplc="16DA0966">
      <w:start w:val="1"/>
      <w:numFmt w:val="bullet"/>
      <w:lvlText w:val="•"/>
      <w:lvlJc w:val="left"/>
      <w:pPr>
        <w:ind w:left="7844" w:hanging="732"/>
      </w:pPr>
    </w:lvl>
  </w:abstractNum>
  <w:abstractNum w:abstractNumId="4"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4914A7"/>
    <w:multiLevelType w:val="hybridMultilevel"/>
    <w:tmpl w:val="F7A2B834"/>
    <w:lvl w:ilvl="0" w:tplc="26AA9128">
      <w:numFmt w:val="bullet"/>
      <w:lvlText w:val="-"/>
      <w:lvlJc w:val="left"/>
      <w:pPr>
        <w:ind w:left="720" w:hanging="360"/>
      </w:pPr>
      <w:rPr>
        <w:rFonts w:ascii="Arial-BoldMT" w:hAnsi="Arial-BoldMT" w:cs="Arial-BoldMT" w:hint="default"/>
        <w:b/>
        <w:color w:val="7030A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B840E5"/>
    <w:multiLevelType w:val="hybridMultilevel"/>
    <w:tmpl w:val="1BD6294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350F06"/>
    <w:multiLevelType w:val="hybridMultilevel"/>
    <w:tmpl w:val="274A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D1325"/>
    <w:multiLevelType w:val="hybridMultilevel"/>
    <w:tmpl w:val="2C320086"/>
    <w:lvl w:ilvl="0" w:tplc="7FB011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884E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29A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F897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F07F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ECF1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4072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B6E6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4F1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62B150B"/>
    <w:multiLevelType w:val="hybridMultilevel"/>
    <w:tmpl w:val="03481B02"/>
    <w:lvl w:ilvl="0" w:tplc="5F827D62">
      <w:start w:val="1"/>
      <w:numFmt w:val="bullet"/>
      <w:lvlText w:val="•"/>
      <w:lvlJc w:val="left"/>
      <w:pPr>
        <w:ind w:left="705"/>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1" w:tplc="9EFCBCA2">
      <w:start w:val="1"/>
      <w:numFmt w:val="bullet"/>
      <w:lvlText w:val="o"/>
      <w:lvlJc w:val="left"/>
      <w:pPr>
        <w:ind w:left="144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2" w:tplc="294CA6EE">
      <w:start w:val="1"/>
      <w:numFmt w:val="bullet"/>
      <w:lvlText w:val="▪"/>
      <w:lvlJc w:val="left"/>
      <w:pPr>
        <w:ind w:left="21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3" w:tplc="66DC6606">
      <w:start w:val="1"/>
      <w:numFmt w:val="bullet"/>
      <w:lvlText w:val="•"/>
      <w:lvlJc w:val="left"/>
      <w:pPr>
        <w:ind w:left="288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4" w:tplc="6F00AEC6">
      <w:start w:val="1"/>
      <w:numFmt w:val="bullet"/>
      <w:lvlText w:val="o"/>
      <w:lvlJc w:val="left"/>
      <w:pPr>
        <w:ind w:left="360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5" w:tplc="843E9F22">
      <w:start w:val="1"/>
      <w:numFmt w:val="bullet"/>
      <w:lvlText w:val="▪"/>
      <w:lvlJc w:val="left"/>
      <w:pPr>
        <w:ind w:left="432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6" w:tplc="69520E0A">
      <w:start w:val="1"/>
      <w:numFmt w:val="bullet"/>
      <w:lvlText w:val="•"/>
      <w:lvlJc w:val="left"/>
      <w:pPr>
        <w:ind w:left="504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7" w:tplc="16C6FD16">
      <w:start w:val="1"/>
      <w:numFmt w:val="bullet"/>
      <w:lvlText w:val="o"/>
      <w:lvlJc w:val="left"/>
      <w:pPr>
        <w:ind w:left="57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8" w:tplc="E004997E">
      <w:start w:val="1"/>
      <w:numFmt w:val="bullet"/>
      <w:lvlText w:val="▪"/>
      <w:lvlJc w:val="left"/>
      <w:pPr>
        <w:ind w:left="648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abstractNum>
  <w:abstractNum w:abstractNumId="11" w15:restartNumberingAfterBreak="0">
    <w:nsid w:val="169E655E"/>
    <w:multiLevelType w:val="hybridMultilevel"/>
    <w:tmpl w:val="3C0AD8AE"/>
    <w:lvl w:ilvl="0" w:tplc="08090001">
      <w:start w:val="1"/>
      <w:numFmt w:val="bullet"/>
      <w:lvlText w:val=""/>
      <w:lvlJc w:val="left"/>
      <w:pPr>
        <w:ind w:left="1080" w:hanging="360"/>
      </w:pPr>
      <w:rPr>
        <w:rFonts w:ascii="Symbol" w:hAnsi="Symbol"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374353"/>
    <w:multiLevelType w:val="hybridMultilevel"/>
    <w:tmpl w:val="1BEC9C2C"/>
    <w:lvl w:ilvl="0" w:tplc="D7F0BEF6">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B8C1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D61A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7E43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7866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7A9E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5A99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0270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54CF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A36397"/>
    <w:multiLevelType w:val="hybridMultilevel"/>
    <w:tmpl w:val="7D1E552A"/>
    <w:lvl w:ilvl="0" w:tplc="699E67B0">
      <w:start w:val="1"/>
      <w:numFmt w:val="bullet"/>
      <w:lvlText w:val=""/>
      <w:lvlJc w:val="left"/>
      <w:pPr>
        <w:ind w:left="833" w:hanging="721"/>
      </w:pPr>
      <w:rPr>
        <w:rFonts w:ascii="Wingdings" w:hAnsi="Wingdings" w:hint="default"/>
        <w:color w:val="7030A0"/>
        <w:sz w:val="22"/>
        <w:szCs w:val="22"/>
      </w:rPr>
    </w:lvl>
    <w:lvl w:ilvl="1" w:tplc="B9186142">
      <w:start w:val="1"/>
      <w:numFmt w:val="bullet"/>
      <w:lvlText w:val="-"/>
      <w:lvlJc w:val="left"/>
      <w:pPr>
        <w:ind w:left="1553" w:hanging="732"/>
      </w:pPr>
      <w:rPr>
        <w:rFonts w:ascii="Arial" w:eastAsia="Arial" w:hAnsi="Arial" w:cs="Times New Roman" w:hint="default"/>
        <w:color w:val="231F20"/>
        <w:sz w:val="22"/>
        <w:szCs w:val="22"/>
      </w:rPr>
    </w:lvl>
    <w:lvl w:ilvl="2" w:tplc="9EF2209E">
      <w:start w:val="1"/>
      <w:numFmt w:val="bullet"/>
      <w:lvlText w:val="•"/>
      <w:lvlJc w:val="left"/>
      <w:pPr>
        <w:ind w:left="2468" w:hanging="732"/>
      </w:pPr>
    </w:lvl>
    <w:lvl w:ilvl="3" w:tplc="D82A4278">
      <w:start w:val="1"/>
      <w:numFmt w:val="bullet"/>
      <w:lvlText w:val="•"/>
      <w:lvlJc w:val="left"/>
      <w:pPr>
        <w:ind w:left="3383" w:hanging="732"/>
      </w:pPr>
    </w:lvl>
    <w:lvl w:ilvl="4" w:tplc="50AA1968">
      <w:start w:val="1"/>
      <w:numFmt w:val="bullet"/>
      <w:lvlText w:val="•"/>
      <w:lvlJc w:val="left"/>
      <w:pPr>
        <w:ind w:left="4297" w:hanging="732"/>
      </w:pPr>
    </w:lvl>
    <w:lvl w:ilvl="5" w:tplc="28E2E9AA">
      <w:start w:val="1"/>
      <w:numFmt w:val="bullet"/>
      <w:lvlText w:val="•"/>
      <w:lvlJc w:val="left"/>
      <w:pPr>
        <w:ind w:left="5212" w:hanging="732"/>
      </w:pPr>
    </w:lvl>
    <w:lvl w:ilvl="6" w:tplc="CF663776">
      <w:start w:val="1"/>
      <w:numFmt w:val="bullet"/>
      <w:lvlText w:val="•"/>
      <w:lvlJc w:val="left"/>
      <w:pPr>
        <w:ind w:left="6127" w:hanging="732"/>
      </w:pPr>
    </w:lvl>
    <w:lvl w:ilvl="7" w:tplc="10224E1C">
      <w:start w:val="1"/>
      <w:numFmt w:val="bullet"/>
      <w:lvlText w:val="•"/>
      <w:lvlJc w:val="left"/>
      <w:pPr>
        <w:ind w:left="7041" w:hanging="732"/>
      </w:pPr>
    </w:lvl>
    <w:lvl w:ilvl="8" w:tplc="16DA0966">
      <w:start w:val="1"/>
      <w:numFmt w:val="bullet"/>
      <w:lvlText w:val="•"/>
      <w:lvlJc w:val="left"/>
      <w:pPr>
        <w:ind w:left="7956" w:hanging="732"/>
      </w:pPr>
    </w:lvl>
  </w:abstractNum>
  <w:abstractNum w:abstractNumId="14" w15:restartNumberingAfterBreak="0">
    <w:nsid w:val="1A445BE9"/>
    <w:multiLevelType w:val="hybridMultilevel"/>
    <w:tmpl w:val="7D8256AE"/>
    <w:lvl w:ilvl="0" w:tplc="C7A47C6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56A2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CC23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3404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0075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AE5A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1835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ECDE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5095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1E15D4"/>
    <w:multiLevelType w:val="multilevel"/>
    <w:tmpl w:val="1162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C92731"/>
    <w:multiLevelType w:val="hybridMultilevel"/>
    <w:tmpl w:val="F03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4106E"/>
    <w:multiLevelType w:val="hybridMultilevel"/>
    <w:tmpl w:val="057A8A14"/>
    <w:lvl w:ilvl="0" w:tplc="699E67B0">
      <w:start w:val="1"/>
      <w:numFmt w:val="bullet"/>
      <w:lvlText w:val=""/>
      <w:lvlJc w:val="left"/>
      <w:pPr>
        <w:ind w:left="833" w:hanging="721"/>
      </w:pPr>
      <w:rPr>
        <w:rFonts w:ascii="Wingdings" w:hAnsi="Wingdings" w:hint="default"/>
        <w:color w:val="7030A0"/>
        <w:sz w:val="22"/>
        <w:szCs w:val="22"/>
      </w:rPr>
    </w:lvl>
    <w:lvl w:ilvl="1" w:tplc="B9186142">
      <w:start w:val="1"/>
      <w:numFmt w:val="bullet"/>
      <w:lvlText w:val="-"/>
      <w:lvlJc w:val="left"/>
      <w:pPr>
        <w:ind w:left="1553" w:hanging="732"/>
      </w:pPr>
      <w:rPr>
        <w:rFonts w:ascii="Arial" w:eastAsia="Arial" w:hAnsi="Arial" w:cs="Times New Roman" w:hint="default"/>
        <w:color w:val="231F20"/>
        <w:sz w:val="22"/>
        <w:szCs w:val="22"/>
      </w:rPr>
    </w:lvl>
    <w:lvl w:ilvl="2" w:tplc="9EF2209E">
      <w:start w:val="1"/>
      <w:numFmt w:val="bullet"/>
      <w:lvlText w:val="•"/>
      <w:lvlJc w:val="left"/>
      <w:pPr>
        <w:ind w:left="2468" w:hanging="732"/>
      </w:pPr>
    </w:lvl>
    <w:lvl w:ilvl="3" w:tplc="D82A4278">
      <w:start w:val="1"/>
      <w:numFmt w:val="bullet"/>
      <w:lvlText w:val="•"/>
      <w:lvlJc w:val="left"/>
      <w:pPr>
        <w:ind w:left="3383" w:hanging="732"/>
      </w:pPr>
    </w:lvl>
    <w:lvl w:ilvl="4" w:tplc="50AA1968">
      <w:start w:val="1"/>
      <w:numFmt w:val="bullet"/>
      <w:lvlText w:val="•"/>
      <w:lvlJc w:val="left"/>
      <w:pPr>
        <w:ind w:left="4297" w:hanging="732"/>
      </w:pPr>
    </w:lvl>
    <w:lvl w:ilvl="5" w:tplc="28E2E9AA">
      <w:start w:val="1"/>
      <w:numFmt w:val="bullet"/>
      <w:lvlText w:val="•"/>
      <w:lvlJc w:val="left"/>
      <w:pPr>
        <w:ind w:left="5212" w:hanging="732"/>
      </w:pPr>
    </w:lvl>
    <w:lvl w:ilvl="6" w:tplc="CF663776">
      <w:start w:val="1"/>
      <w:numFmt w:val="bullet"/>
      <w:lvlText w:val="•"/>
      <w:lvlJc w:val="left"/>
      <w:pPr>
        <w:ind w:left="6127" w:hanging="732"/>
      </w:pPr>
    </w:lvl>
    <w:lvl w:ilvl="7" w:tplc="10224E1C">
      <w:start w:val="1"/>
      <w:numFmt w:val="bullet"/>
      <w:lvlText w:val="•"/>
      <w:lvlJc w:val="left"/>
      <w:pPr>
        <w:ind w:left="7041" w:hanging="732"/>
      </w:pPr>
    </w:lvl>
    <w:lvl w:ilvl="8" w:tplc="16DA0966">
      <w:start w:val="1"/>
      <w:numFmt w:val="bullet"/>
      <w:lvlText w:val="•"/>
      <w:lvlJc w:val="left"/>
      <w:pPr>
        <w:ind w:left="7956" w:hanging="732"/>
      </w:pPr>
    </w:lvl>
  </w:abstractNum>
  <w:abstractNum w:abstractNumId="18" w15:restartNumberingAfterBreak="0">
    <w:nsid w:val="338B2216"/>
    <w:multiLevelType w:val="hybridMultilevel"/>
    <w:tmpl w:val="23C0E3F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52172"/>
    <w:multiLevelType w:val="hybridMultilevel"/>
    <w:tmpl w:val="79F661E4"/>
    <w:lvl w:ilvl="0" w:tplc="C0481E0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7CAD02">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F476F6">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246B50">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46097A">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D01936">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DC07C2">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48CD82">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567AE6">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4DF082D"/>
    <w:multiLevelType w:val="hybridMultilevel"/>
    <w:tmpl w:val="4094C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246725"/>
    <w:multiLevelType w:val="hybridMultilevel"/>
    <w:tmpl w:val="68027DEC"/>
    <w:lvl w:ilvl="0" w:tplc="7E9227EA">
      <w:start w:val="1"/>
      <w:numFmt w:val="bullet"/>
      <w:lvlText w:val=""/>
      <w:lvlJc w:val="left"/>
      <w:pPr>
        <w:ind w:left="1077" w:hanging="360"/>
      </w:pPr>
      <w:rPr>
        <w:rFonts w:ascii="Symbol" w:hAnsi="Symbol" w:hint="default"/>
        <w:color w:val="A6A6A6"/>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22" w15:restartNumberingAfterBreak="0">
    <w:nsid w:val="3A6E5523"/>
    <w:multiLevelType w:val="multilevel"/>
    <w:tmpl w:val="E0AA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031234"/>
    <w:multiLevelType w:val="multilevel"/>
    <w:tmpl w:val="FCCC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343E7"/>
    <w:multiLevelType w:val="hybridMultilevel"/>
    <w:tmpl w:val="712AE3C6"/>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5359C0"/>
    <w:multiLevelType w:val="hybridMultilevel"/>
    <w:tmpl w:val="F6D29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35D7A"/>
    <w:multiLevelType w:val="hybridMultilevel"/>
    <w:tmpl w:val="47027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6103"/>
    <w:multiLevelType w:val="hybridMultilevel"/>
    <w:tmpl w:val="D4DEFDE0"/>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FF4615"/>
    <w:multiLevelType w:val="hybridMultilevel"/>
    <w:tmpl w:val="A46416A0"/>
    <w:lvl w:ilvl="0" w:tplc="62BAF0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BEF3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E6BE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DC58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7C78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60A8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4EE6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C4B4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6A39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139499E"/>
    <w:multiLevelType w:val="hybridMultilevel"/>
    <w:tmpl w:val="D6BEEACE"/>
    <w:lvl w:ilvl="0" w:tplc="26AA9128">
      <w:numFmt w:val="bullet"/>
      <w:lvlText w:val="-"/>
      <w:lvlJc w:val="left"/>
      <w:pPr>
        <w:ind w:left="717" w:hanging="360"/>
      </w:pPr>
      <w:rPr>
        <w:rFonts w:ascii="Arial-BoldMT" w:hAnsi="Arial-BoldMT" w:cs="Arial-BoldMT" w:hint="default"/>
        <w:b/>
        <w:color w:val="7030A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15:restartNumberingAfterBreak="0">
    <w:nsid w:val="515A234C"/>
    <w:multiLevelType w:val="hybridMultilevel"/>
    <w:tmpl w:val="988A7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F11E24"/>
    <w:multiLevelType w:val="hybridMultilevel"/>
    <w:tmpl w:val="01D21FCA"/>
    <w:lvl w:ilvl="0" w:tplc="09AC52AA">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2C7A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9EC4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F0D4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F8EE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40AD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C821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C27A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CC73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886CF3"/>
    <w:multiLevelType w:val="hybridMultilevel"/>
    <w:tmpl w:val="F8E407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EC3F86"/>
    <w:multiLevelType w:val="hybridMultilevel"/>
    <w:tmpl w:val="7FFC6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6547E7"/>
    <w:multiLevelType w:val="hybridMultilevel"/>
    <w:tmpl w:val="36C47598"/>
    <w:lvl w:ilvl="0" w:tplc="CB78383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DE02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A2C6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6C4B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0225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5254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9018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988B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70A1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CAD16EA"/>
    <w:multiLevelType w:val="hybridMultilevel"/>
    <w:tmpl w:val="6950A032"/>
    <w:lvl w:ilvl="0" w:tplc="29F862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4E17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6CEF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9813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A251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F27A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DEC3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3A3B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3015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2010EBC"/>
    <w:multiLevelType w:val="hybridMultilevel"/>
    <w:tmpl w:val="DC506A5A"/>
    <w:lvl w:ilvl="0" w:tplc="26AA9128">
      <w:numFmt w:val="bullet"/>
      <w:lvlText w:val="-"/>
      <w:lvlJc w:val="left"/>
      <w:pPr>
        <w:ind w:left="717" w:hanging="360"/>
      </w:pPr>
      <w:rPr>
        <w:rFonts w:ascii="Arial-BoldMT" w:hAnsi="Arial-BoldMT" w:cs="Arial-BoldMT" w:hint="default"/>
        <w:b/>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8" w15:restartNumberingAfterBreak="0">
    <w:nsid w:val="6A8117A9"/>
    <w:multiLevelType w:val="hybridMultilevel"/>
    <w:tmpl w:val="E382B8AA"/>
    <w:lvl w:ilvl="0" w:tplc="ED22E99C">
      <w:start w:val="1"/>
      <w:numFmt w:val="bullet"/>
      <w:lvlText w:val="•"/>
      <w:lvlJc w:val="left"/>
      <w:pPr>
        <w:ind w:left="705"/>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1" w:tplc="B718B3DC">
      <w:start w:val="1"/>
      <w:numFmt w:val="bullet"/>
      <w:lvlText w:val="o"/>
      <w:lvlJc w:val="left"/>
      <w:pPr>
        <w:ind w:left="144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2" w:tplc="796CB1C4">
      <w:start w:val="1"/>
      <w:numFmt w:val="bullet"/>
      <w:lvlText w:val="▪"/>
      <w:lvlJc w:val="left"/>
      <w:pPr>
        <w:ind w:left="21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3" w:tplc="3CFCFC10">
      <w:start w:val="1"/>
      <w:numFmt w:val="bullet"/>
      <w:lvlText w:val="•"/>
      <w:lvlJc w:val="left"/>
      <w:pPr>
        <w:ind w:left="288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4" w:tplc="7F123946">
      <w:start w:val="1"/>
      <w:numFmt w:val="bullet"/>
      <w:lvlText w:val="o"/>
      <w:lvlJc w:val="left"/>
      <w:pPr>
        <w:ind w:left="360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5" w:tplc="8F820030">
      <w:start w:val="1"/>
      <w:numFmt w:val="bullet"/>
      <w:lvlText w:val="▪"/>
      <w:lvlJc w:val="left"/>
      <w:pPr>
        <w:ind w:left="432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6" w:tplc="75688A18">
      <w:start w:val="1"/>
      <w:numFmt w:val="bullet"/>
      <w:lvlText w:val="•"/>
      <w:lvlJc w:val="left"/>
      <w:pPr>
        <w:ind w:left="504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7" w:tplc="3B2C55A6">
      <w:start w:val="1"/>
      <w:numFmt w:val="bullet"/>
      <w:lvlText w:val="o"/>
      <w:lvlJc w:val="left"/>
      <w:pPr>
        <w:ind w:left="57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8" w:tplc="4EB26852">
      <w:start w:val="1"/>
      <w:numFmt w:val="bullet"/>
      <w:lvlText w:val="▪"/>
      <w:lvlJc w:val="left"/>
      <w:pPr>
        <w:ind w:left="648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abstractNum>
  <w:abstractNum w:abstractNumId="39" w15:restartNumberingAfterBreak="0">
    <w:nsid w:val="6D5365CA"/>
    <w:multiLevelType w:val="hybridMultilevel"/>
    <w:tmpl w:val="668A52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03CC4"/>
    <w:multiLevelType w:val="hybridMultilevel"/>
    <w:tmpl w:val="B6349EB0"/>
    <w:lvl w:ilvl="0" w:tplc="50AC54BC">
      <w:start w:val="1"/>
      <w:numFmt w:val="bullet"/>
      <w:lvlText w:val="•"/>
      <w:lvlJc w:val="left"/>
      <w:pPr>
        <w:ind w:left="705"/>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1" w:tplc="359C08D0">
      <w:start w:val="1"/>
      <w:numFmt w:val="bullet"/>
      <w:lvlText w:val="o"/>
      <w:lvlJc w:val="left"/>
      <w:pPr>
        <w:ind w:left="1438"/>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2" w:tplc="54A6BA7A">
      <w:start w:val="1"/>
      <w:numFmt w:val="bullet"/>
      <w:lvlText w:val="▪"/>
      <w:lvlJc w:val="left"/>
      <w:pPr>
        <w:ind w:left="2158"/>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3" w:tplc="7B34F31C">
      <w:start w:val="1"/>
      <w:numFmt w:val="bullet"/>
      <w:lvlText w:val="•"/>
      <w:lvlJc w:val="left"/>
      <w:pPr>
        <w:ind w:left="2878"/>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4" w:tplc="0B42240A">
      <w:start w:val="1"/>
      <w:numFmt w:val="bullet"/>
      <w:lvlText w:val="o"/>
      <w:lvlJc w:val="left"/>
      <w:pPr>
        <w:ind w:left="3598"/>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5" w:tplc="DCBC90AC">
      <w:start w:val="1"/>
      <w:numFmt w:val="bullet"/>
      <w:lvlText w:val="▪"/>
      <w:lvlJc w:val="left"/>
      <w:pPr>
        <w:ind w:left="4318"/>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6" w:tplc="B62A1BA0">
      <w:start w:val="1"/>
      <w:numFmt w:val="bullet"/>
      <w:lvlText w:val="•"/>
      <w:lvlJc w:val="left"/>
      <w:pPr>
        <w:ind w:left="5038"/>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7" w:tplc="0FDA88A4">
      <w:start w:val="1"/>
      <w:numFmt w:val="bullet"/>
      <w:lvlText w:val="o"/>
      <w:lvlJc w:val="left"/>
      <w:pPr>
        <w:ind w:left="5758"/>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8" w:tplc="6C8A6C92">
      <w:start w:val="1"/>
      <w:numFmt w:val="bullet"/>
      <w:lvlText w:val="▪"/>
      <w:lvlJc w:val="left"/>
      <w:pPr>
        <w:ind w:left="6478"/>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abstractNum>
  <w:abstractNum w:abstractNumId="41"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506300"/>
    <w:multiLevelType w:val="hybridMultilevel"/>
    <w:tmpl w:val="6590D7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8C4A82"/>
    <w:multiLevelType w:val="hybridMultilevel"/>
    <w:tmpl w:val="37F63D0C"/>
    <w:lvl w:ilvl="0" w:tplc="2BF0ED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72B032C"/>
    <w:multiLevelType w:val="hybridMultilevel"/>
    <w:tmpl w:val="7BBE92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4C18B2"/>
    <w:multiLevelType w:val="hybridMultilevel"/>
    <w:tmpl w:val="5858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C10776"/>
    <w:multiLevelType w:val="hybridMultilevel"/>
    <w:tmpl w:val="B23AF48E"/>
    <w:lvl w:ilvl="0" w:tplc="7A88514A">
      <w:start w:val="1"/>
      <w:numFmt w:val="bullet"/>
      <w:lvlText w:val="•"/>
      <w:lvlJc w:val="left"/>
      <w:pPr>
        <w:ind w:left="705"/>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1" w:tplc="E116A788">
      <w:start w:val="1"/>
      <w:numFmt w:val="bullet"/>
      <w:lvlText w:val="o"/>
      <w:lvlJc w:val="left"/>
      <w:pPr>
        <w:ind w:left="144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2" w:tplc="91AABAFC">
      <w:start w:val="1"/>
      <w:numFmt w:val="bullet"/>
      <w:lvlText w:val="▪"/>
      <w:lvlJc w:val="left"/>
      <w:pPr>
        <w:ind w:left="21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3" w:tplc="0EE6E986">
      <w:start w:val="1"/>
      <w:numFmt w:val="bullet"/>
      <w:lvlText w:val="•"/>
      <w:lvlJc w:val="left"/>
      <w:pPr>
        <w:ind w:left="288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4" w:tplc="79122A5E">
      <w:start w:val="1"/>
      <w:numFmt w:val="bullet"/>
      <w:lvlText w:val="o"/>
      <w:lvlJc w:val="left"/>
      <w:pPr>
        <w:ind w:left="360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5" w:tplc="B26AFFEC">
      <w:start w:val="1"/>
      <w:numFmt w:val="bullet"/>
      <w:lvlText w:val="▪"/>
      <w:lvlJc w:val="left"/>
      <w:pPr>
        <w:ind w:left="432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6" w:tplc="94E8EF20">
      <w:start w:val="1"/>
      <w:numFmt w:val="bullet"/>
      <w:lvlText w:val="•"/>
      <w:lvlJc w:val="left"/>
      <w:pPr>
        <w:ind w:left="504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7" w:tplc="2F6225DE">
      <w:start w:val="1"/>
      <w:numFmt w:val="bullet"/>
      <w:lvlText w:val="o"/>
      <w:lvlJc w:val="left"/>
      <w:pPr>
        <w:ind w:left="57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8" w:tplc="00AE55D2">
      <w:start w:val="1"/>
      <w:numFmt w:val="bullet"/>
      <w:lvlText w:val="▪"/>
      <w:lvlJc w:val="left"/>
      <w:pPr>
        <w:ind w:left="648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abstractNum>
  <w:num w:numId="1" w16cid:durableId="174273294">
    <w:abstractNumId w:val="26"/>
  </w:num>
  <w:num w:numId="2" w16cid:durableId="856893811">
    <w:abstractNumId w:val="31"/>
  </w:num>
  <w:num w:numId="3" w16cid:durableId="1389765719">
    <w:abstractNumId w:val="1"/>
  </w:num>
  <w:num w:numId="4" w16cid:durableId="815874866">
    <w:abstractNumId w:val="22"/>
  </w:num>
  <w:num w:numId="5" w16cid:durableId="1233808277">
    <w:abstractNumId w:val="15"/>
  </w:num>
  <w:num w:numId="6" w16cid:durableId="1677614688">
    <w:abstractNumId w:val="24"/>
  </w:num>
  <w:num w:numId="7" w16cid:durableId="2099670951">
    <w:abstractNumId w:val="20"/>
  </w:num>
  <w:num w:numId="8" w16cid:durableId="1404599422">
    <w:abstractNumId w:val="16"/>
  </w:num>
  <w:num w:numId="9" w16cid:durableId="1985427452">
    <w:abstractNumId w:val="34"/>
  </w:num>
  <w:num w:numId="10" w16cid:durableId="905839809">
    <w:abstractNumId w:val="7"/>
  </w:num>
  <w:num w:numId="11" w16cid:durableId="1230263255">
    <w:abstractNumId w:val="3"/>
  </w:num>
  <w:num w:numId="12" w16cid:durableId="1151168517">
    <w:abstractNumId w:val="21"/>
  </w:num>
  <w:num w:numId="13" w16cid:durableId="1613511268">
    <w:abstractNumId w:val="13"/>
  </w:num>
  <w:num w:numId="14" w16cid:durableId="1533569018">
    <w:abstractNumId w:val="17"/>
  </w:num>
  <w:num w:numId="15" w16cid:durableId="825903746">
    <w:abstractNumId w:val="42"/>
  </w:num>
  <w:num w:numId="16" w16cid:durableId="325087367">
    <w:abstractNumId w:val="39"/>
  </w:num>
  <w:num w:numId="17" w16cid:durableId="1045056703">
    <w:abstractNumId w:val="4"/>
  </w:num>
  <w:num w:numId="18" w16cid:durableId="617613718">
    <w:abstractNumId w:val="9"/>
  </w:num>
  <w:num w:numId="19" w16cid:durableId="2052536299">
    <w:abstractNumId w:val="41"/>
  </w:num>
  <w:num w:numId="20" w16cid:durableId="1445921655">
    <w:abstractNumId w:val="23"/>
  </w:num>
  <w:num w:numId="21" w16cid:durableId="1678115612">
    <w:abstractNumId w:val="0"/>
  </w:num>
  <w:num w:numId="22" w16cid:durableId="1192499337">
    <w:abstractNumId w:val="6"/>
  </w:num>
  <w:num w:numId="23" w16cid:durableId="1003319092">
    <w:abstractNumId w:val="33"/>
  </w:num>
  <w:num w:numId="24" w16cid:durableId="1301154373">
    <w:abstractNumId w:val="18"/>
  </w:num>
  <w:num w:numId="25" w16cid:durableId="2106536476">
    <w:abstractNumId w:val="44"/>
  </w:num>
  <w:num w:numId="26" w16cid:durableId="194075629">
    <w:abstractNumId w:val="28"/>
  </w:num>
  <w:num w:numId="27" w16cid:durableId="33627597">
    <w:abstractNumId w:val="30"/>
  </w:num>
  <w:num w:numId="28" w16cid:durableId="1931885326">
    <w:abstractNumId w:val="5"/>
  </w:num>
  <w:num w:numId="29" w16cid:durableId="590898794">
    <w:abstractNumId w:val="11"/>
  </w:num>
  <w:num w:numId="30" w16cid:durableId="64500622">
    <w:abstractNumId w:val="25"/>
  </w:num>
  <w:num w:numId="31" w16cid:durableId="1939867381">
    <w:abstractNumId w:val="37"/>
  </w:num>
  <w:num w:numId="32" w16cid:durableId="1316959199">
    <w:abstractNumId w:val="19"/>
  </w:num>
  <w:num w:numId="33" w16cid:durableId="701444178">
    <w:abstractNumId w:val="12"/>
  </w:num>
  <w:num w:numId="34" w16cid:durableId="854153386">
    <w:abstractNumId w:val="36"/>
  </w:num>
  <w:num w:numId="35" w16cid:durableId="1841656285">
    <w:abstractNumId w:val="14"/>
  </w:num>
  <w:num w:numId="36" w16cid:durableId="743795434">
    <w:abstractNumId w:val="2"/>
  </w:num>
  <w:num w:numId="37" w16cid:durableId="715469522">
    <w:abstractNumId w:val="38"/>
  </w:num>
  <w:num w:numId="38" w16cid:durableId="1837262417">
    <w:abstractNumId w:val="29"/>
  </w:num>
  <w:num w:numId="39" w16cid:durableId="284392605">
    <w:abstractNumId w:val="46"/>
  </w:num>
  <w:num w:numId="40" w16cid:durableId="1786390166">
    <w:abstractNumId w:val="40"/>
  </w:num>
  <w:num w:numId="41" w16cid:durableId="2051762734">
    <w:abstractNumId w:val="35"/>
  </w:num>
  <w:num w:numId="42" w16cid:durableId="2117557325">
    <w:abstractNumId w:val="32"/>
  </w:num>
  <w:num w:numId="43" w16cid:durableId="427504260">
    <w:abstractNumId w:val="10"/>
  </w:num>
  <w:num w:numId="44" w16cid:durableId="1767993944">
    <w:abstractNumId w:val="8"/>
  </w:num>
  <w:num w:numId="45" w16cid:durableId="1669019281">
    <w:abstractNumId w:val="27"/>
  </w:num>
  <w:num w:numId="46" w16cid:durableId="1642729162">
    <w:abstractNumId w:val="45"/>
  </w:num>
  <w:num w:numId="47" w16cid:durableId="174286537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EA"/>
    <w:rsid w:val="00001BA3"/>
    <w:rsid w:val="00002312"/>
    <w:rsid w:val="000044FA"/>
    <w:rsid w:val="000070E8"/>
    <w:rsid w:val="00022116"/>
    <w:rsid w:val="00030857"/>
    <w:rsid w:val="00042DD1"/>
    <w:rsid w:val="0005068F"/>
    <w:rsid w:val="0006615D"/>
    <w:rsid w:val="00077AFD"/>
    <w:rsid w:val="00086F28"/>
    <w:rsid w:val="00095AA8"/>
    <w:rsid w:val="00096340"/>
    <w:rsid w:val="000A0F69"/>
    <w:rsid w:val="000A4BC7"/>
    <w:rsid w:val="000B1AB3"/>
    <w:rsid w:val="000C0E1C"/>
    <w:rsid w:val="000C61B7"/>
    <w:rsid w:val="000D3D45"/>
    <w:rsid w:val="000D5FDF"/>
    <w:rsid w:val="000F3D43"/>
    <w:rsid w:val="00106BC8"/>
    <w:rsid w:val="001109B8"/>
    <w:rsid w:val="0011221E"/>
    <w:rsid w:val="00115BE2"/>
    <w:rsid w:val="00120B1A"/>
    <w:rsid w:val="00123537"/>
    <w:rsid w:val="00124571"/>
    <w:rsid w:val="00126CAE"/>
    <w:rsid w:val="00134F1A"/>
    <w:rsid w:val="001352DF"/>
    <w:rsid w:val="00150516"/>
    <w:rsid w:val="00153DB9"/>
    <w:rsid w:val="0016025B"/>
    <w:rsid w:val="0018072B"/>
    <w:rsid w:val="00192133"/>
    <w:rsid w:val="00197889"/>
    <w:rsid w:val="001A74C7"/>
    <w:rsid w:val="001B2EC8"/>
    <w:rsid w:val="001D4A80"/>
    <w:rsid w:val="001D4C05"/>
    <w:rsid w:val="001E6CAF"/>
    <w:rsid w:val="0021621F"/>
    <w:rsid w:val="00250739"/>
    <w:rsid w:val="00260D3D"/>
    <w:rsid w:val="002647C0"/>
    <w:rsid w:val="00272975"/>
    <w:rsid w:val="00276B4D"/>
    <w:rsid w:val="002913DA"/>
    <w:rsid w:val="002B3E1E"/>
    <w:rsid w:val="002B4B56"/>
    <w:rsid w:val="002C0C64"/>
    <w:rsid w:val="002C2DD2"/>
    <w:rsid w:val="002D03E7"/>
    <w:rsid w:val="002D3BB5"/>
    <w:rsid w:val="002D6D5E"/>
    <w:rsid w:val="002D7191"/>
    <w:rsid w:val="002F0318"/>
    <w:rsid w:val="002F4A7C"/>
    <w:rsid w:val="002F7A70"/>
    <w:rsid w:val="00304244"/>
    <w:rsid w:val="00311AA2"/>
    <w:rsid w:val="00323179"/>
    <w:rsid w:val="00334FB0"/>
    <w:rsid w:val="00335E5A"/>
    <w:rsid w:val="00336884"/>
    <w:rsid w:val="00347060"/>
    <w:rsid w:val="00354323"/>
    <w:rsid w:val="00367D06"/>
    <w:rsid w:val="00373769"/>
    <w:rsid w:val="003909EA"/>
    <w:rsid w:val="0039118D"/>
    <w:rsid w:val="003B2E99"/>
    <w:rsid w:val="003C6240"/>
    <w:rsid w:val="003D0767"/>
    <w:rsid w:val="003D349F"/>
    <w:rsid w:val="003D4F4B"/>
    <w:rsid w:val="003F72A6"/>
    <w:rsid w:val="00404163"/>
    <w:rsid w:val="00420815"/>
    <w:rsid w:val="00426405"/>
    <w:rsid w:val="00427900"/>
    <w:rsid w:val="00430D35"/>
    <w:rsid w:val="0045534F"/>
    <w:rsid w:val="00462B59"/>
    <w:rsid w:val="00466899"/>
    <w:rsid w:val="00475C03"/>
    <w:rsid w:val="0048039F"/>
    <w:rsid w:val="0049415D"/>
    <w:rsid w:val="00495EF3"/>
    <w:rsid w:val="004A2FD5"/>
    <w:rsid w:val="004A33C1"/>
    <w:rsid w:val="004A6215"/>
    <w:rsid w:val="004C46A6"/>
    <w:rsid w:val="004D0A90"/>
    <w:rsid w:val="004E4229"/>
    <w:rsid w:val="004F193C"/>
    <w:rsid w:val="004F53ED"/>
    <w:rsid w:val="004F5F86"/>
    <w:rsid w:val="00501B4F"/>
    <w:rsid w:val="0050379D"/>
    <w:rsid w:val="00520EB1"/>
    <w:rsid w:val="005330CD"/>
    <w:rsid w:val="00536195"/>
    <w:rsid w:val="00553747"/>
    <w:rsid w:val="005602E6"/>
    <w:rsid w:val="005664D3"/>
    <w:rsid w:val="005731D6"/>
    <w:rsid w:val="005750E1"/>
    <w:rsid w:val="00580982"/>
    <w:rsid w:val="005B1D8E"/>
    <w:rsid w:val="005C6A0F"/>
    <w:rsid w:val="005D31B4"/>
    <w:rsid w:val="005E2B87"/>
    <w:rsid w:val="005E5B65"/>
    <w:rsid w:val="005E60F5"/>
    <w:rsid w:val="005F1554"/>
    <w:rsid w:val="00605C12"/>
    <w:rsid w:val="00611775"/>
    <w:rsid w:val="006235C3"/>
    <w:rsid w:val="00641A4C"/>
    <w:rsid w:val="0064322F"/>
    <w:rsid w:val="006437C7"/>
    <w:rsid w:val="00644D50"/>
    <w:rsid w:val="00651B93"/>
    <w:rsid w:val="00653C2B"/>
    <w:rsid w:val="00655D88"/>
    <w:rsid w:val="00657ED1"/>
    <w:rsid w:val="0068671B"/>
    <w:rsid w:val="00693A72"/>
    <w:rsid w:val="00697941"/>
    <w:rsid w:val="006B6544"/>
    <w:rsid w:val="006B7628"/>
    <w:rsid w:val="006C160E"/>
    <w:rsid w:val="006C4FE4"/>
    <w:rsid w:val="006D2DFA"/>
    <w:rsid w:val="006E4AC0"/>
    <w:rsid w:val="006E7936"/>
    <w:rsid w:val="006F11BC"/>
    <w:rsid w:val="006F77D6"/>
    <w:rsid w:val="00701F29"/>
    <w:rsid w:val="00703F71"/>
    <w:rsid w:val="00722B4C"/>
    <w:rsid w:val="0072356E"/>
    <w:rsid w:val="007417B4"/>
    <w:rsid w:val="007665C3"/>
    <w:rsid w:val="00766CF5"/>
    <w:rsid w:val="007748B7"/>
    <w:rsid w:val="007863D8"/>
    <w:rsid w:val="007911C9"/>
    <w:rsid w:val="0079683C"/>
    <w:rsid w:val="007B5A2A"/>
    <w:rsid w:val="007C1E46"/>
    <w:rsid w:val="007C1EBE"/>
    <w:rsid w:val="007C6CFE"/>
    <w:rsid w:val="007D2E2C"/>
    <w:rsid w:val="007E6DA7"/>
    <w:rsid w:val="00806290"/>
    <w:rsid w:val="00814765"/>
    <w:rsid w:val="00820EF5"/>
    <w:rsid w:val="00824791"/>
    <w:rsid w:val="0083178B"/>
    <w:rsid w:val="008368F2"/>
    <w:rsid w:val="0083718E"/>
    <w:rsid w:val="00844FCC"/>
    <w:rsid w:val="0085365D"/>
    <w:rsid w:val="0085674C"/>
    <w:rsid w:val="00862EB9"/>
    <w:rsid w:val="0088625E"/>
    <w:rsid w:val="008A5A3C"/>
    <w:rsid w:val="008D2537"/>
    <w:rsid w:val="008E4440"/>
    <w:rsid w:val="008F4995"/>
    <w:rsid w:val="008F6C59"/>
    <w:rsid w:val="00911981"/>
    <w:rsid w:val="00933BED"/>
    <w:rsid w:val="00952996"/>
    <w:rsid w:val="00957A5A"/>
    <w:rsid w:val="00983A90"/>
    <w:rsid w:val="00983C76"/>
    <w:rsid w:val="00987C6F"/>
    <w:rsid w:val="0099144D"/>
    <w:rsid w:val="009A07D5"/>
    <w:rsid w:val="009C0961"/>
    <w:rsid w:val="009C0DEA"/>
    <w:rsid w:val="009D1477"/>
    <w:rsid w:val="00A01EF8"/>
    <w:rsid w:val="00A02514"/>
    <w:rsid w:val="00A03535"/>
    <w:rsid w:val="00A04906"/>
    <w:rsid w:val="00A12196"/>
    <w:rsid w:val="00A15FFE"/>
    <w:rsid w:val="00A16EDB"/>
    <w:rsid w:val="00A20EC7"/>
    <w:rsid w:val="00A675B8"/>
    <w:rsid w:val="00A74315"/>
    <w:rsid w:val="00A76520"/>
    <w:rsid w:val="00A77151"/>
    <w:rsid w:val="00A773FB"/>
    <w:rsid w:val="00A82DB2"/>
    <w:rsid w:val="00A8376B"/>
    <w:rsid w:val="00AA2D79"/>
    <w:rsid w:val="00AB0A33"/>
    <w:rsid w:val="00AB3E5C"/>
    <w:rsid w:val="00AC08A8"/>
    <w:rsid w:val="00AC4C49"/>
    <w:rsid w:val="00AC5A2E"/>
    <w:rsid w:val="00AD625B"/>
    <w:rsid w:val="00AD76D5"/>
    <w:rsid w:val="00AE4D84"/>
    <w:rsid w:val="00AE76F7"/>
    <w:rsid w:val="00AF13C5"/>
    <w:rsid w:val="00AF4AE3"/>
    <w:rsid w:val="00AF67CD"/>
    <w:rsid w:val="00B01A2A"/>
    <w:rsid w:val="00B13513"/>
    <w:rsid w:val="00B13F0F"/>
    <w:rsid w:val="00B164B9"/>
    <w:rsid w:val="00B22C3B"/>
    <w:rsid w:val="00B26F63"/>
    <w:rsid w:val="00B35046"/>
    <w:rsid w:val="00B4147D"/>
    <w:rsid w:val="00B445E1"/>
    <w:rsid w:val="00B46CFC"/>
    <w:rsid w:val="00B473AB"/>
    <w:rsid w:val="00B52028"/>
    <w:rsid w:val="00B566F2"/>
    <w:rsid w:val="00B71BE3"/>
    <w:rsid w:val="00B9165C"/>
    <w:rsid w:val="00B93A3C"/>
    <w:rsid w:val="00B9781F"/>
    <w:rsid w:val="00BA530A"/>
    <w:rsid w:val="00BA7438"/>
    <w:rsid w:val="00BA7808"/>
    <w:rsid w:val="00BB74DE"/>
    <w:rsid w:val="00BC4317"/>
    <w:rsid w:val="00C003D9"/>
    <w:rsid w:val="00C0442B"/>
    <w:rsid w:val="00C06FA8"/>
    <w:rsid w:val="00C07223"/>
    <w:rsid w:val="00C124B5"/>
    <w:rsid w:val="00C13CD0"/>
    <w:rsid w:val="00C1704D"/>
    <w:rsid w:val="00C2418D"/>
    <w:rsid w:val="00C25B1A"/>
    <w:rsid w:val="00C27A7C"/>
    <w:rsid w:val="00C3627F"/>
    <w:rsid w:val="00C667DA"/>
    <w:rsid w:val="00C80038"/>
    <w:rsid w:val="00CA5EE7"/>
    <w:rsid w:val="00CD4068"/>
    <w:rsid w:val="00CD790F"/>
    <w:rsid w:val="00CE1B44"/>
    <w:rsid w:val="00CE265F"/>
    <w:rsid w:val="00CE60FA"/>
    <w:rsid w:val="00CF382F"/>
    <w:rsid w:val="00CF3F36"/>
    <w:rsid w:val="00D012BF"/>
    <w:rsid w:val="00D15684"/>
    <w:rsid w:val="00D25C31"/>
    <w:rsid w:val="00D3581A"/>
    <w:rsid w:val="00D509E6"/>
    <w:rsid w:val="00D55DDE"/>
    <w:rsid w:val="00D65608"/>
    <w:rsid w:val="00D71E78"/>
    <w:rsid w:val="00D73D8A"/>
    <w:rsid w:val="00D77D36"/>
    <w:rsid w:val="00D82E2B"/>
    <w:rsid w:val="00D854C3"/>
    <w:rsid w:val="00D87571"/>
    <w:rsid w:val="00D875A7"/>
    <w:rsid w:val="00D901C8"/>
    <w:rsid w:val="00D914CA"/>
    <w:rsid w:val="00DA6E84"/>
    <w:rsid w:val="00DC1BF5"/>
    <w:rsid w:val="00DC2664"/>
    <w:rsid w:val="00DC424B"/>
    <w:rsid w:val="00DE028F"/>
    <w:rsid w:val="00DF1100"/>
    <w:rsid w:val="00DF3A01"/>
    <w:rsid w:val="00DF7147"/>
    <w:rsid w:val="00E02780"/>
    <w:rsid w:val="00E070C9"/>
    <w:rsid w:val="00E1143F"/>
    <w:rsid w:val="00E12EC8"/>
    <w:rsid w:val="00E22A57"/>
    <w:rsid w:val="00E318C0"/>
    <w:rsid w:val="00E32AC4"/>
    <w:rsid w:val="00E36CA8"/>
    <w:rsid w:val="00E37B07"/>
    <w:rsid w:val="00E37EF8"/>
    <w:rsid w:val="00E41879"/>
    <w:rsid w:val="00E41A08"/>
    <w:rsid w:val="00E64DAB"/>
    <w:rsid w:val="00E75E64"/>
    <w:rsid w:val="00E85594"/>
    <w:rsid w:val="00E86C1D"/>
    <w:rsid w:val="00E87575"/>
    <w:rsid w:val="00EA595B"/>
    <w:rsid w:val="00EB2284"/>
    <w:rsid w:val="00EC503B"/>
    <w:rsid w:val="00EC57DD"/>
    <w:rsid w:val="00EC7046"/>
    <w:rsid w:val="00EC739F"/>
    <w:rsid w:val="00ED28C3"/>
    <w:rsid w:val="00ED478E"/>
    <w:rsid w:val="00EF0BF4"/>
    <w:rsid w:val="00EF1EAB"/>
    <w:rsid w:val="00EF3377"/>
    <w:rsid w:val="00EF516F"/>
    <w:rsid w:val="00F00C80"/>
    <w:rsid w:val="00F0490C"/>
    <w:rsid w:val="00F06FB3"/>
    <w:rsid w:val="00F0756A"/>
    <w:rsid w:val="00F214CC"/>
    <w:rsid w:val="00F3053F"/>
    <w:rsid w:val="00F53479"/>
    <w:rsid w:val="00F54A6D"/>
    <w:rsid w:val="00F552EC"/>
    <w:rsid w:val="00F63495"/>
    <w:rsid w:val="00F63AAF"/>
    <w:rsid w:val="00F76D14"/>
    <w:rsid w:val="00F87406"/>
    <w:rsid w:val="00FA0A9B"/>
    <w:rsid w:val="00FB1E90"/>
    <w:rsid w:val="00FB1FE4"/>
    <w:rsid w:val="00FB2997"/>
    <w:rsid w:val="00FB2D84"/>
    <w:rsid w:val="00FD00DE"/>
    <w:rsid w:val="00FD34D1"/>
    <w:rsid w:val="00FD55DB"/>
    <w:rsid w:val="00FE3771"/>
    <w:rsid w:val="00FE381E"/>
    <w:rsid w:val="00FE3C68"/>
    <w:rsid w:val="00FE46F7"/>
    <w:rsid w:val="00FE70D6"/>
    <w:rsid w:val="00FF7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50C4C"/>
  <w15:docId w15:val="{504A2175-F84F-4DAF-84E0-4EFF0157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E2B"/>
  </w:style>
  <w:style w:type="paragraph" w:styleId="Heading1">
    <w:name w:val="heading 1"/>
    <w:basedOn w:val="Normal"/>
    <w:link w:val="Heading1Char"/>
    <w:uiPriority w:val="9"/>
    <w:qFormat/>
    <w:rsid w:val="006235C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235C3"/>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9EA"/>
    <w:rPr>
      <w:rFonts w:ascii="Tahoma" w:hAnsi="Tahoma" w:cs="Tahoma"/>
      <w:sz w:val="16"/>
      <w:szCs w:val="16"/>
    </w:rPr>
  </w:style>
  <w:style w:type="character" w:customStyle="1" w:styleId="BalloonTextChar">
    <w:name w:val="Balloon Text Char"/>
    <w:basedOn w:val="DefaultParagraphFont"/>
    <w:link w:val="BalloonText"/>
    <w:uiPriority w:val="99"/>
    <w:semiHidden/>
    <w:rsid w:val="003909EA"/>
    <w:rPr>
      <w:rFonts w:ascii="Tahoma" w:hAnsi="Tahoma" w:cs="Tahoma"/>
      <w:sz w:val="16"/>
      <w:szCs w:val="16"/>
    </w:rPr>
  </w:style>
  <w:style w:type="paragraph" w:styleId="Header">
    <w:name w:val="header"/>
    <w:basedOn w:val="Normal"/>
    <w:link w:val="HeaderChar"/>
    <w:uiPriority w:val="99"/>
    <w:unhideWhenUsed/>
    <w:rsid w:val="00FE46F7"/>
    <w:pPr>
      <w:tabs>
        <w:tab w:val="center" w:pos="4513"/>
        <w:tab w:val="right" w:pos="9026"/>
      </w:tabs>
    </w:pPr>
  </w:style>
  <w:style w:type="character" w:customStyle="1" w:styleId="HeaderChar">
    <w:name w:val="Header Char"/>
    <w:basedOn w:val="DefaultParagraphFont"/>
    <w:link w:val="Header"/>
    <w:uiPriority w:val="99"/>
    <w:rsid w:val="00FE46F7"/>
  </w:style>
  <w:style w:type="paragraph" w:styleId="Footer">
    <w:name w:val="footer"/>
    <w:basedOn w:val="Normal"/>
    <w:link w:val="FooterChar"/>
    <w:uiPriority w:val="99"/>
    <w:unhideWhenUsed/>
    <w:rsid w:val="00FE46F7"/>
    <w:pPr>
      <w:tabs>
        <w:tab w:val="center" w:pos="4513"/>
        <w:tab w:val="right" w:pos="9026"/>
      </w:tabs>
    </w:pPr>
  </w:style>
  <w:style w:type="character" w:customStyle="1" w:styleId="FooterChar">
    <w:name w:val="Footer Char"/>
    <w:basedOn w:val="DefaultParagraphFont"/>
    <w:link w:val="Footer"/>
    <w:uiPriority w:val="99"/>
    <w:rsid w:val="00FE46F7"/>
  </w:style>
  <w:style w:type="character" w:styleId="Hyperlink">
    <w:name w:val="Hyperlink"/>
    <w:basedOn w:val="DefaultParagraphFont"/>
    <w:uiPriority w:val="99"/>
    <w:unhideWhenUsed/>
    <w:rsid w:val="00FE3C68"/>
    <w:rPr>
      <w:color w:val="0000FF" w:themeColor="hyperlink"/>
      <w:u w:val="single"/>
    </w:rPr>
  </w:style>
  <w:style w:type="table" w:styleId="TableGrid">
    <w:name w:val="Table Grid"/>
    <w:basedOn w:val="TableNormal"/>
    <w:uiPriority w:val="39"/>
    <w:rsid w:val="005F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516"/>
    <w:pPr>
      <w:ind w:left="720"/>
      <w:contextualSpacing/>
    </w:pPr>
  </w:style>
  <w:style w:type="paragraph" w:customStyle="1" w:styleId="Style">
    <w:name w:val="Style"/>
    <w:rsid w:val="007665C3"/>
    <w:pPr>
      <w:widowControl w:val="0"/>
      <w:autoSpaceDE w:val="0"/>
      <w:autoSpaceDN w:val="0"/>
      <w:adjustRightInd w:val="0"/>
    </w:pPr>
    <w:rPr>
      <w:rFonts w:ascii="Arial" w:eastAsiaTheme="minorEastAsia" w:hAnsi="Arial" w:cs="Arial"/>
      <w:sz w:val="24"/>
      <w:szCs w:val="24"/>
      <w:lang w:eastAsia="en-GB"/>
    </w:rPr>
  </w:style>
  <w:style w:type="table" w:customStyle="1" w:styleId="TableGrid0">
    <w:name w:val="TableGrid"/>
    <w:rsid w:val="007665C3"/>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235C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35C3"/>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6235C3"/>
    <w:rPr>
      <w:b/>
      <w:bCs/>
    </w:rPr>
  </w:style>
  <w:style w:type="paragraph" w:customStyle="1" w:styleId="first-child">
    <w:name w:val="first-child"/>
    <w:basedOn w:val="Normal"/>
    <w:rsid w:val="006235C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A773FB"/>
    <w:pPr>
      <w:autoSpaceDE w:val="0"/>
      <w:autoSpaceDN w:val="0"/>
      <w:adjustRightInd w:val="0"/>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1109B8"/>
    <w:rPr>
      <w:color w:val="808080"/>
      <w:shd w:val="clear" w:color="auto" w:fill="E6E6E6"/>
    </w:rPr>
  </w:style>
  <w:style w:type="paragraph" w:styleId="BodyText">
    <w:name w:val="Body Text"/>
    <w:basedOn w:val="Normal"/>
    <w:link w:val="BodyTextChar"/>
    <w:uiPriority w:val="1"/>
    <w:semiHidden/>
    <w:unhideWhenUsed/>
    <w:qFormat/>
    <w:rsid w:val="00C13CD0"/>
    <w:pPr>
      <w:widowControl w:val="0"/>
      <w:ind w:left="113"/>
    </w:pPr>
    <w:rPr>
      <w:rFonts w:ascii="Arial" w:eastAsia="Arial" w:hAnsi="Arial"/>
      <w:lang w:val="en-US"/>
    </w:rPr>
  </w:style>
  <w:style w:type="character" w:customStyle="1" w:styleId="BodyTextChar">
    <w:name w:val="Body Text Char"/>
    <w:basedOn w:val="DefaultParagraphFont"/>
    <w:link w:val="BodyText"/>
    <w:uiPriority w:val="1"/>
    <w:semiHidden/>
    <w:rsid w:val="00C13CD0"/>
    <w:rPr>
      <w:rFonts w:ascii="Arial" w:eastAsia="Arial" w:hAnsi="Arial"/>
      <w:lang w:val="en-US"/>
    </w:rPr>
  </w:style>
  <w:style w:type="table" w:customStyle="1" w:styleId="TableGrid1">
    <w:name w:val="Table Grid1"/>
    <w:basedOn w:val="TableNormal"/>
    <w:next w:val="TableGrid"/>
    <w:uiPriority w:val="59"/>
    <w:rsid w:val="0074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998">
      <w:bodyDiv w:val="1"/>
      <w:marLeft w:val="0"/>
      <w:marRight w:val="0"/>
      <w:marTop w:val="0"/>
      <w:marBottom w:val="0"/>
      <w:divBdr>
        <w:top w:val="none" w:sz="0" w:space="0" w:color="auto"/>
        <w:left w:val="none" w:sz="0" w:space="0" w:color="auto"/>
        <w:bottom w:val="none" w:sz="0" w:space="0" w:color="auto"/>
        <w:right w:val="none" w:sz="0" w:space="0" w:color="auto"/>
      </w:divBdr>
    </w:div>
    <w:div w:id="74204050">
      <w:bodyDiv w:val="1"/>
      <w:marLeft w:val="0"/>
      <w:marRight w:val="0"/>
      <w:marTop w:val="0"/>
      <w:marBottom w:val="0"/>
      <w:divBdr>
        <w:top w:val="none" w:sz="0" w:space="0" w:color="auto"/>
        <w:left w:val="none" w:sz="0" w:space="0" w:color="auto"/>
        <w:bottom w:val="none" w:sz="0" w:space="0" w:color="auto"/>
        <w:right w:val="none" w:sz="0" w:space="0" w:color="auto"/>
      </w:divBdr>
    </w:div>
    <w:div w:id="559899024">
      <w:bodyDiv w:val="1"/>
      <w:marLeft w:val="0"/>
      <w:marRight w:val="0"/>
      <w:marTop w:val="0"/>
      <w:marBottom w:val="0"/>
      <w:divBdr>
        <w:top w:val="none" w:sz="0" w:space="0" w:color="auto"/>
        <w:left w:val="none" w:sz="0" w:space="0" w:color="auto"/>
        <w:bottom w:val="none" w:sz="0" w:space="0" w:color="auto"/>
        <w:right w:val="none" w:sz="0" w:space="0" w:color="auto"/>
      </w:divBdr>
    </w:div>
    <w:div w:id="1285770230">
      <w:bodyDiv w:val="1"/>
      <w:marLeft w:val="0"/>
      <w:marRight w:val="0"/>
      <w:marTop w:val="0"/>
      <w:marBottom w:val="0"/>
      <w:divBdr>
        <w:top w:val="none" w:sz="0" w:space="0" w:color="auto"/>
        <w:left w:val="none" w:sz="0" w:space="0" w:color="auto"/>
        <w:bottom w:val="none" w:sz="0" w:space="0" w:color="auto"/>
        <w:right w:val="none" w:sz="0" w:space="0" w:color="auto"/>
      </w:divBdr>
      <w:divsChild>
        <w:div w:id="1780100374">
          <w:marLeft w:val="0"/>
          <w:marRight w:val="0"/>
          <w:marTop w:val="0"/>
          <w:marBottom w:val="0"/>
          <w:divBdr>
            <w:top w:val="none" w:sz="0" w:space="0" w:color="auto"/>
            <w:left w:val="none" w:sz="0" w:space="0" w:color="auto"/>
            <w:bottom w:val="none" w:sz="0" w:space="0" w:color="auto"/>
            <w:right w:val="none" w:sz="0" w:space="0" w:color="auto"/>
          </w:divBdr>
        </w:div>
      </w:divsChild>
    </w:div>
    <w:div w:id="1475561119">
      <w:bodyDiv w:val="1"/>
      <w:marLeft w:val="0"/>
      <w:marRight w:val="0"/>
      <w:marTop w:val="0"/>
      <w:marBottom w:val="0"/>
      <w:divBdr>
        <w:top w:val="none" w:sz="0" w:space="0" w:color="auto"/>
        <w:left w:val="none" w:sz="0" w:space="0" w:color="auto"/>
        <w:bottom w:val="none" w:sz="0" w:space="0" w:color="auto"/>
        <w:right w:val="none" w:sz="0" w:space="0" w:color="auto"/>
      </w:divBdr>
    </w:div>
    <w:div w:id="16272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AB89-7DBE-4243-AFB1-52C1A51F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 Carter</cp:lastModifiedBy>
  <cp:revision>2</cp:revision>
  <cp:lastPrinted>2023-02-28T14:52:00Z</cp:lastPrinted>
  <dcterms:created xsi:type="dcterms:W3CDTF">2023-02-28T15:01:00Z</dcterms:created>
  <dcterms:modified xsi:type="dcterms:W3CDTF">2023-02-28T15:01:00Z</dcterms:modified>
</cp:coreProperties>
</file>